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24582" w14:textId="77777777" w:rsidR="00590E73" w:rsidRDefault="00590E73" w:rsidP="00590E73">
      <w:pPr>
        <w:pStyle w:val="a3"/>
        <w:tabs>
          <w:tab w:val="left" w:pos="851"/>
        </w:tabs>
        <w:suppressAutoHyphens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0 абзац </w:t>
      </w:r>
    </w:p>
    <w:p w14:paraId="49C15DF9" w14:textId="77777777" w:rsidR="00590E73" w:rsidRPr="00590E73" w:rsidRDefault="00590E73" w:rsidP="00590E73">
      <w:pPr>
        <w:pStyle w:val="a3"/>
        <w:tabs>
          <w:tab w:val="left" w:pos="851"/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A3EF9D1" w14:textId="77777777" w:rsidR="00590E73" w:rsidRPr="00590E73" w:rsidRDefault="00590E73" w:rsidP="00590E73">
      <w:pPr>
        <w:pStyle w:val="a3"/>
        <w:tabs>
          <w:tab w:val="left" w:pos="851"/>
          <w:tab w:val="left" w:pos="993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90E73">
        <w:rPr>
          <w:rFonts w:ascii="Times New Roman" w:hAnsi="Times New Roman" w:cs="Times New Roman"/>
          <w:b/>
          <w:sz w:val="28"/>
          <w:szCs w:val="28"/>
          <w:lang w:val="kk-KZ"/>
        </w:rPr>
        <w:t>Іссапарға жіберу туралы</w:t>
      </w:r>
    </w:p>
    <w:p w14:paraId="7D029107" w14:textId="77777777" w:rsidR="00590E73" w:rsidRPr="00590E73" w:rsidRDefault="00590E73" w:rsidP="00590E73">
      <w:pPr>
        <w:pStyle w:val="a3"/>
        <w:tabs>
          <w:tab w:val="left" w:pos="851"/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682AC08" w14:textId="77777777" w:rsidR="00590E73" w:rsidRPr="00590E73" w:rsidRDefault="00590E73" w:rsidP="00590E73">
      <w:pPr>
        <w:pStyle w:val="a3"/>
        <w:tabs>
          <w:tab w:val="left" w:pos="567"/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90E73">
        <w:rPr>
          <w:rFonts w:ascii="Times New Roman" w:hAnsi="Times New Roman" w:cs="Times New Roman"/>
          <w:sz w:val="28"/>
          <w:szCs w:val="28"/>
          <w:lang w:val="kk-KZ"/>
        </w:rPr>
        <w:t xml:space="preserve">Қызметтік қажеттілікке байланысты, Қазақстан Республикасы Президентінің 2021 жылғы 20 ақпандағы №515 Жарлығымен бекітілген, Қазақстан Республикасының Қаржылық мониторинг агенттігі туралы ережесінің 19-тармағының 2) тармақшасын, Қазақстан Республикасының Қаржылық мониторинг агенттігі Төрағасының 2022 жылғы 30 наурыздағы №10 бұйрығын басшылыққа ала отырып, </w:t>
      </w:r>
      <w:r w:rsidRPr="00590E73">
        <w:rPr>
          <w:rFonts w:ascii="Times New Roman" w:hAnsi="Times New Roman" w:cs="Times New Roman"/>
          <w:b/>
          <w:sz w:val="28"/>
          <w:szCs w:val="28"/>
          <w:lang w:val="kk-KZ"/>
        </w:rPr>
        <w:t>БҰЙЫРАМЫН:</w:t>
      </w:r>
    </w:p>
    <w:p w14:paraId="3E0E9DBA" w14:textId="0B488D6A" w:rsidR="00590E73" w:rsidRPr="00590E73" w:rsidRDefault="00590E73" w:rsidP="00590E73">
      <w:pPr>
        <w:pStyle w:val="a3"/>
        <w:numPr>
          <w:ilvl w:val="0"/>
          <w:numId w:val="37"/>
        </w:numPr>
        <w:tabs>
          <w:tab w:val="left" w:pos="567"/>
          <w:tab w:val="left" w:pos="851"/>
          <w:tab w:val="left" w:pos="993"/>
        </w:tabs>
        <w:suppressAutoHyphens/>
        <w:ind w:left="0" w:right="-2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0E73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Қаржылық мониторинг агенттігі</w:t>
      </w:r>
      <w:r w:rsidRPr="00D60CCE">
        <w:rPr>
          <w:rFonts w:ascii="Times New Roman" w:hAnsi="Times New Roman" w:cs="Times New Roman"/>
          <w:sz w:val="28"/>
          <w:szCs w:val="28"/>
          <w:lang w:val="kk-KZ"/>
        </w:rPr>
        <w:t>нің</w:t>
      </w:r>
      <w:r w:rsidRPr="00590E73">
        <w:rPr>
          <w:rFonts w:ascii="Times New Roman" w:hAnsi="Times New Roman" w:cs="Times New Roman"/>
          <w:sz w:val="28"/>
          <w:szCs w:val="28"/>
          <w:lang w:val="kk-KZ"/>
        </w:rPr>
        <w:t xml:space="preserve"> (бұдан әрі - Агенттік) </w:t>
      </w:r>
      <w:r>
        <w:rPr>
          <w:rFonts w:ascii="Times New Roman" w:hAnsi="Times New Roman" w:cs="Times New Roman"/>
          <w:sz w:val="28"/>
          <w:szCs w:val="28"/>
          <w:lang w:val="kk-KZ"/>
        </w:rPr>
        <w:t>_____</w:t>
      </w:r>
      <w:r w:rsidR="00E7069B" w:rsidRPr="00E7069B">
        <w:rPr>
          <w:rFonts w:ascii="Times New Roman" w:hAnsi="Times New Roman" w:cs="Times New Roman"/>
          <w:sz w:val="28"/>
          <w:szCs w:val="28"/>
          <w:lang w:val="kk-KZ"/>
        </w:rPr>
        <w:t>_____</w:t>
      </w:r>
      <w:r>
        <w:rPr>
          <w:rFonts w:ascii="Times New Roman" w:hAnsi="Times New Roman" w:cs="Times New Roman"/>
          <w:sz w:val="28"/>
          <w:szCs w:val="28"/>
          <w:lang w:val="kk-KZ"/>
        </w:rPr>
        <w:t>___</w:t>
      </w:r>
      <w:r w:rsidRPr="00590E73">
        <w:rPr>
          <w:rFonts w:ascii="Times New Roman" w:hAnsi="Times New Roman" w:cs="Times New Roman"/>
          <w:sz w:val="28"/>
          <w:szCs w:val="28"/>
          <w:lang w:val="kk-KZ"/>
        </w:rPr>
        <w:t xml:space="preserve"> департаменті </w:t>
      </w:r>
      <w:r w:rsidR="00E7069B" w:rsidRPr="00E7069B">
        <w:rPr>
          <w:rFonts w:ascii="Times New Roman" w:hAnsi="Times New Roman" w:cs="Times New Roman"/>
          <w:sz w:val="28"/>
          <w:szCs w:val="28"/>
          <w:lang w:val="kk-KZ"/>
        </w:rPr>
        <w:t>CHANGEDDEPARTMENTNAME</w:t>
      </w:r>
      <w:r w:rsidRPr="00590E7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60CCE">
        <w:rPr>
          <w:rFonts w:ascii="Times New Roman" w:hAnsi="Times New Roman" w:cs="Times New Roman"/>
          <w:sz w:val="28"/>
          <w:szCs w:val="28"/>
          <w:lang w:val="kk-KZ"/>
        </w:rPr>
        <w:t>қызметкерлері</w:t>
      </w:r>
      <w:r w:rsidRPr="00590E7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069B" w:rsidRPr="00E7069B">
        <w:rPr>
          <w:rFonts w:ascii="Times New Roman" w:hAnsi="Times New Roman" w:cs="Times New Roman"/>
          <w:sz w:val="28"/>
          <w:szCs w:val="28"/>
          <w:lang w:val="kk-KZ"/>
        </w:rPr>
        <w:t>changeddeparture DAYCOUNT</w:t>
      </w:r>
      <w:r w:rsidR="00800D01">
        <w:rPr>
          <w:rFonts w:ascii="Times New Roman" w:hAnsi="Times New Roman" w:cs="Times New Roman"/>
          <w:sz w:val="28"/>
          <w:szCs w:val="28"/>
          <w:lang w:val="kk-KZ"/>
        </w:rPr>
        <w:t xml:space="preserve">  күн мерзімге, </w:t>
      </w:r>
      <w:r w:rsidR="00E7069B" w:rsidRPr="00E7069B">
        <w:rPr>
          <w:rFonts w:ascii="Times New Roman" w:hAnsi="Times New Roman" w:cs="Times New Roman"/>
          <w:sz w:val="28"/>
          <w:szCs w:val="28"/>
          <w:lang w:val="kk-KZ"/>
        </w:rPr>
        <w:t>YEAR</w:t>
      </w:r>
      <w:r w:rsidRPr="00590E73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E7069B" w:rsidRPr="00E7069B">
        <w:rPr>
          <w:rFonts w:ascii="Times New Roman" w:hAnsi="Times New Roman" w:cs="Times New Roman"/>
          <w:sz w:val="28"/>
          <w:szCs w:val="28"/>
          <w:lang w:val="kk-KZ"/>
        </w:rPr>
        <w:t>DATERANGE</w:t>
      </w:r>
      <w:r w:rsidR="00800D0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90E73">
        <w:rPr>
          <w:rFonts w:ascii="Times New Roman" w:hAnsi="Times New Roman" w:cs="Times New Roman"/>
          <w:sz w:val="28"/>
          <w:szCs w:val="28"/>
          <w:lang w:val="kk-KZ"/>
        </w:rPr>
        <w:t xml:space="preserve">аралығында іссапарға </w:t>
      </w:r>
      <w:r w:rsidR="00E7069B" w:rsidRPr="00E7069B">
        <w:rPr>
          <w:rFonts w:ascii="Times New Roman" w:hAnsi="Times New Roman" w:cs="Times New Roman"/>
          <w:sz w:val="28"/>
          <w:szCs w:val="28"/>
          <w:lang w:val="kk-KZ"/>
        </w:rPr>
        <w:t>CHOICE</w:t>
      </w:r>
      <w:r w:rsidR="00800D01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14:paraId="2C2FD81B" w14:textId="147047F1" w:rsidR="00800D01" w:rsidRPr="00E7069B" w:rsidRDefault="00E7069B" w:rsidP="00E7069B">
      <w:pPr>
        <w:pStyle w:val="a3"/>
        <w:tabs>
          <w:tab w:val="left" w:pos="0"/>
          <w:tab w:val="left" w:pos="851"/>
          <w:tab w:val="left" w:pos="993"/>
        </w:tabs>
        <w:suppressAutoHyphens/>
        <w:ind w:right="-2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7069B">
        <w:rPr>
          <w:rFonts w:ascii="Times New Roman" w:hAnsi="Times New Roman" w:cs="Times New Roman"/>
          <w:sz w:val="28"/>
          <w:szCs w:val="28"/>
          <w:lang w:val="kk-KZ"/>
        </w:rPr>
        <w:t xml:space="preserve">PERSONSLIST </w:t>
      </w:r>
      <w:r w:rsidR="008C178E" w:rsidRPr="00EC496E">
        <w:rPr>
          <w:rFonts w:ascii="Times New Roman" w:hAnsi="Times New Roman" w:cs="Times New Roman"/>
          <w:sz w:val="28"/>
          <w:szCs w:val="28"/>
          <w:lang w:val="kk-KZ"/>
        </w:rPr>
        <w:t>жіберілсін</w:t>
      </w:r>
      <w:r w:rsidR="00800D0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42825AF3" w14:textId="226EEE25" w:rsidR="00800D01" w:rsidRPr="00983DFA" w:rsidRDefault="00800D01" w:rsidP="00800D01">
      <w:pPr>
        <w:pStyle w:val="a3"/>
        <w:tabs>
          <w:tab w:val="left" w:pos="0"/>
          <w:tab w:val="left" w:pos="851"/>
          <w:tab w:val="left" w:pos="993"/>
        </w:tabs>
        <w:suppressAutoHyphens/>
        <w:ind w:right="-2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70BF">
        <w:rPr>
          <w:rFonts w:ascii="Times New Roman" w:hAnsi="Times New Roman" w:cs="Times New Roman"/>
          <w:sz w:val="28"/>
          <w:szCs w:val="28"/>
          <w:lang w:val="kk-KZ"/>
        </w:rPr>
        <w:t>Белгіленген жерге дейін бар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әне </w:t>
      </w:r>
      <w:r w:rsidRPr="001770BF">
        <w:rPr>
          <w:rFonts w:ascii="Times New Roman" w:hAnsi="Times New Roman" w:cs="Times New Roman"/>
          <w:sz w:val="28"/>
          <w:szCs w:val="28"/>
          <w:lang w:val="kk-KZ"/>
        </w:rPr>
        <w:t xml:space="preserve">қайту жолы </w:t>
      </w:r>
      <w:r w:rsidR="00E7069B" w:rsidRPr="00E7069B">
        <w:rPr>
          <w:rFonts w:ascii="Times New Roman" w:hAnsi="Times New Roman" w:cs="Times New Roman"/>
          <w:sz w:val="28"/>
          <w:szCs w:val="28"/>
          <w:lang w:val="kk-KZ"/>
        </w:rPr>
        <w:t>TRANSPORT</w:t>
      </w:r>
      <w:r w:rsidRPr="001770BF">
        <w:rPr>
          <w:rFonts w:ascii="Times New Roman" w:hAnsi="Times New Roman" w:cs="Times New Roman"/>
          <w:sz w:val="28"/>
          <w:szCs w:val="28"/>
          <w:lang w:val="kk-KZ"/>
        </w:rPr>
        <w:t xml:space="preserve"> белгіленсін.</w:t>
      </w:r>
    </w:p>
    <w:p w14:paraId="1DE7FFA2" w14:textId="43C917D7" w:rsidR="008C178E" w:rsidRPr="00FA26A1" w:rsidRDefault="008C178E" w:rsidP="008C178E">
      <w:pPr>
        <w:pStyle w:val="a3"/>
        <w:numPr>
          <w:ilvl w:val="0"/>
          <w:numId w:val="38"/>
        </w:numPr>
        <w:tabs>
          <w:tab w:val="left" w:pos="567"/>
          <w:tab w:val="left" w:pos="851"/>
          <w:tab w:val="left" w:pos="993"/>
        </w:tabs>
        <w:suppressAutoHyphens/>
        <w:ind w:left="0" w:right="-2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A26A1">
        <w:rPr>
          <w:rFonts w:ascii="Times New Roman" w:hAnsi="Times New Roman" w:cs="Times New Roman"/>
          <w:sz w:val="28"/>
          <w:szCs w:val="28"/>
          <w:lang w:val="kk-KZ"/>
        </w:rPr>
        <w:t xml:space="preserve">Агенттіктің </w:t>
      </w:r>
      <w:r>
        <w:rPr>
          <w:rFonts w:ascii="Times New Roman" w:hAnsi="Times New Roman" w:cs="Times New Roman"/>
          <w:sz w:val="28"/>
          <w:szCs w:val="28"/>
          <w:lang w:val="kk-KZ"/>
        </w:rPr>
        <w:t>______</w:t>
      </w:r>
      <w:r w:rsidR="00E7069B" w:rsidRPr="00E7069B">
        <w:rPr>
          <w:rFonts w:ascii="Times New Roman" w:hAnsi="Times New Roman" w:cs="Times New Roman"/>
          <w:sz w:val="28"/>
          <w:szCs w:val="28"/>
          <w:lang w:val="kk-KZ"/>
        </w:rPr>
        <w:t>___</w:t>
      </w:r>
      <w:r>
        <w:rPr>
          <w:rFonts w:ascii="Times New Roman" w:hAnsi="Times New Roman" w:cs="Times New Roman"/>
          <w:sz w:val="28"/>
          <w:szCs w:val="28"/>
          <w:lang w:val="kk-KZ"/>
        </w:rPr>
        <w:t>______</w:t>
      </w:r>
      <w:r w:rsidRPr="001770B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A26A1">
        <w:rPr>
          <w:rFonts w:ascii="Times New Roman" w:hAnsi="Times New Roman" w:cs="Times New Roman"/>
          <w:sz w:val="28"/>
          <w:szCs w:val="28"/>
          <w:lang w:val="kk-KZ"/>
        </w:rPr>
        <w:t xml:space="preserve">департаменті </w:t>
      </w:r>
      <w:r>
        <w:rPr>
          <w:rFonts w:ascii="Times New Roman" w:hAnsi="Times New Roman" w:cs="Times New Roman"/>
          <w:sz w:val="28"/>
          <w:szCs w:val="28"/>
          <w:lang w:val="kk-KZ"/>
        </w:rPr>
        <w:t>__________</w:t>
      </w:r>
      <w:r w:rsidRPr="008C178E"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>______ бойынша басқармасы</w:t>
      </w:r>
      <w:r w:rsidRPr="00FA26A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__________11______</w:t>
      </w:r>
      <w:r w:rsidRPr="00FA26A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05DE5">
        <w:rPr>
          <w:rFonts w:ascii="Times New Roman" w:hAnsi="Times New Roman" w:cs="Times New Roman"/>
          <w:sz w:val="28"/>
          <w:szCs w:val="28"/>
          <w:lang w:val="kk-KZ"/>
        </w:rPr>
        <w:t>__________12______</w:t>
      </w:r>
      <w:r w:rsidR="00705DE5" w:rsidRPr="00FA26A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05DE5">
        <w:rPr>
          <w:rFonts w:ascii="Times New Roman" w:hAnsi="Times New Roman" w:cs="Times New Roman"/>
          <w:sz w:val="28"/>
          <w:szCs w:val="28"/>
          <w:lang w:val="kk-KZ"/>
        </w:rPr>
        <w:t>__________13______</w:t>
      </w:r>
      <w:r w:rsidR="00705DE5" w:rsidRPr="00FA26A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A26A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05DE5">
        <w:rPr>
          <w:rFonts w:ascii="Times New Roman" w:hAnsi="Times New Roman" w:cs="Times New Roman"/>
          <w:sz w:val="28"/>
          <w:szCs w:val="28"/>
          <w:lang w:val="kk-KZ"/>
        </w:rPr>
        <w:t>_14__</w:t>
      </w:r>
      <w:r w:rsidR="00705DE5" w:rsidRPr="00FA26A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05DE5">
        <w:rPr>
          <w:rFonts w:ascii="Times New Roman" w:hAnsi="Times New Roman" w:cs="Times New Roman"/>
          <w:sz w:val="28"/>
          <w:szCs w:val="28"/>
          <w:lang w:val="kk-KZ"/>
        </w:rPr>
        <w:t>күн мерзімге, 2024</w:t>
      </w:r>
      <w:r w:rsidRPr="00FA26A1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705DE5">
        <w:rPr>
          <w:rFonts w:ascii="Times New Roman" w:hAnsi="Times New Roman" w:cs="Times New Roman"/>
          <w:sz w:val="28"/>
          <w:szCs w:val="28"/>
          <w:lang w:val="kk-KZ"/>
        </w:rPr>
        <w:t>___15__</w:t>
      </w:r>
      <w:r w:rsidR="00705DE5" w:rsidRPr="00FA26A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A26A1">
        <w:rPr>
          <w:rFonts w:ascii="Times New Roman" w:hAnsi="Times New Roman" w:cs="Times New Roman"/>
          <w:sz w:val="28"/>
          <w:szCs w:val="28"/>
          <w:lang w:val="kk-KZ"/>
        </w:rPr>
        <w:t xml:space="preserve"> аралығында іссапарға </w:t>
      </w:r>
      <w:r w:rsidR="00705DE5">
        <w:rPr>
          <w:rFonts w:ascii="Times New Roman" w:hAnsi="Times New Roman" w:cs="Times New Roman"/>
          <w:sz w:val="28"/>
          <w:szCs w:val="28"/>
          <w:lang w:val="kk-KZ"/>
        </w:rPr>
        <w:t>__________16______</w:t>
      </w:r>
      <w:r w:rsidR="00705DE5" w:rsidRPr="00FA26A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A26A1">
        <w:rPr>
          <w:rFonts w:ascii="Times New Roman" w:hAnsi="Times New Roman" w:cs="Times New Roman"/>
          <w:sz w:val="28"/>
          <w:szCs w:val="28"/>
          <w:lang w:val="kk-KZ"/>
        </w:rPr>
        <w:t xml:space="preserve"> жіберілсін.</w:t>
      </w:r>
    </w:p>
    <w:p w14:paraId="6846BE25" w14:textId="77777777" w:rsidR="008C178E" w:rsidRPr="00FA26A1" w:rsidRDefault="008C178E" w:rsidP="008C178E">
      <w:pPr>
        <w:pStyle w:val="a3"/>
        <w:tabs>
          <w:tab w:val="left" w:pos="284"/>
          <w:tab w:val="left" w:pos="851"/>
          <w:tab w:val="left" w:pos="993"/>
        </w:tabs>
        <w:suppressAutoHyphens/>
        <w:ind w:right="-2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A26A1">
        <w:rPr>
          <w:rFonts w:ascii="Times New Roman" w:hAnsi="Times New Roman" w:cs="Times New Roman"/>
          <w:sz w:val="28"/>
          <w:szCs w:val="28"/>
          <w:lang w:val="kk-KZ"/>
        </w:rPr>
        <w:t xml:space="preserve">Белгіленген жерге дейін бару және қайту жолы </w:t>
      </w:r>
      <w:r w:rsidR="00705DE5">
        <w:rPr>
          <w:rFonts w:ascii="Times New Roman" w:hAnsi="Times New Roman" w:cs="Times New Roman"/>
          <w:sz w:val="28"/>
          <w:szCs w:val="28"/>
          <w:lang w:val="kk-KZ"/>
        </w:rPr>
        <w:t>_____17___</w:t>
      </w:r>
      <w:r w:rsidR="00705DE5" w:rsidRPr="00FA26A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A26A1">
        <w:rPr>
          <w:rFonts w:ascii="Times New Roman" w:hAnsi="Times New Roman" w:cs="Times New Roman"/>
          <w:sz w:val="28"/>
          <w:szCs w:val="28"/>
          <w:lang w:val="kk-KZ"/>
        </w:rPr>
        <w:t>белгіленсін.</w:t>
      </w:r>
    </w:p>
    <w:p w14:paraId="7CF9788A" w14:textId="77777777" w:rsidR="00590E73" w:rsidRPr="00800D01" w:rsidRDefault="00590E73" w:rsidP="00800D01">
      <w:pPr>
        <w:pStyle w:val="a3"/>
        <w:tabs>
          <w:tab w:val="left" w:pos="0"/>
          <w:tab w:val="left" w:pos="851"/>
          <w:tab w:val="left" w:pos="993"/>
        </w:tabs>
        <w:suppressAutoHyphens/>
        <w:ind w:right="-2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0D01">
        <w:rPr>
          <w:rFonts w:ascii="Times New Roman" w:hAnsi="Times New Roman" w:cs="Times New Roman"/>
          <w:sz w:val="28"/>
          <w:szCs w:val="28"/>
          <w:lang w:val="kk-KZ"/>
        </w:rPr>
        <w:t xml:space="preserve">Агенттіктің </w:t>
      </w:r>
      <w:r w:rsidR="00705DE5">
        <w:rPr>
          <w:rFonts w:ascii="Times New Roman" w:hAnsi="Times New Roman" w:cs="Times New Roman"/>
          <w:sz w:val="28"/>
          <w:szCs w:val="28"/>
          <w:lang w:val="kk-KZ"/>
        </w:rPr>
        <w:t>__________18</w:t>
      </w:r>
      <w:r w:rsidR="00800D01">
        <w:rPr>
          <w:rFonts w:ascii="Times New Roman" w:hAnsi="Times New Roman" w:cs="Times New Roman"/>
          <w:sz w:val="28"/>
          <w:szCs w:val="28"/>
          <w:lang w:val="kk-KZ"/>
        </w:rPr>
        <w:t xml:space="preserve">______ </w:t>
      </w:r>
      <w:r w:rsidRPr="00800D01">
        <w:rPr>
          <w:rFonts w:ascii="Times New Roman" w:hAnsi="Times New Roman" w:cs="Times New Roman"/>
          <w:sz w:val="28"/>
          <w:szCs w:val="28"/>
          <w:lang w:val="kk-KZ"/>
        </w:rPr>
        <w:t xml:space="preserve">департаменті </w:t>
      </w:r>
      <w:r w:rsidR="008C178E">
        <w:rPr>
          <w:rFonts w:ascii="Times New Roman" w:hAnsi="Times New Roman" w:cs="Times New Roman"/>
          <w:sz w:val="28"/>
          <w:szCs w:val="28"/>
          <w:lang w:val="kk-KZ"/>
        </w:rPr>
        <w:t>__________</w:t>
      </w:r>
      <w:r w:rsidR="00705DE5">
        <w:rPr>
          <w:rFonts w:ascii="Times New Roman" w:hAnsi="Times New Roman" w:cs="Times New Roman"/>
          <w:sz w:val="28"/>
          <w:szCs w:val="28"/>
          <w:lang w:val="kk-KZ"/>
        </w:rPr>
        <w:t>19</w:t>
      </w:r>
      <w:r w:rsidR="00800D01">
        <w:rPr>
          <w:rFonts w:ascii="Times New Roman" w:hAnsi="Times New Roman" w:cs="Times New Roman"/>
          <w:sz w:val="28"/>
          <w:szCs w:val="28"/>
          <w:lang w:val="kk-KZ"/>
        </w:rPr>
        <w:t xml:space="preserve">______ </w:t>
      </w:r>
      <w:r w:rsidRPr="00800D01">
        <w:rPr>
          <w:rFonts w:ascii="Times New Roman" w:hAnsi="Times New Roman" w:cs="Times New Roman"/>
          <w:sz w:val="28"/>
          <w:szCs w:val="28"/>
          <w:lang w:val="kk-KZ"/>
        </w:rPr>
        <w:t>бойынша басқармасы іссапар шығындарын толық көлемде төлесін.</w:t>
      </w:r>
    </w:p>
    <w:p w14:paraId="099243F1" w14:textId="77777777" w:rsidR="00590E73" w:rsidRPr="00590E73" w:rsidRDefault="00590E73" w:rsidP="00590E73">
      <w:pPr>
        <w:pStyle w:val="a3"/>
        <w:numPr>
          <w:ilvl w:val="0"/>
          <w:numId w:val="37"/>
        </w:numPr>
        <w:tabs>
          <w:tab w:val="left" w:pos="567"/>
          <w:tab w:val="left" w:pos="851"/>
          <w:tab w:val="left" w:pos="993"/>
        </w:tabs>
        <w:suppressAutoHyphens/>
        <w:ind w:left="0" w:right="-2" w:firstLine="56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0E73">
        <w:rPr>
          <w:rFonts w:ascii="Times New Roman" w:hAnsi="Times New Roman" w:cs="Times New Roman"/>
          <w:sz w:val="28"/>
          <w:szCs w:val="28"/>
          <w:lang w:val="kk-KZ"/>
        </w:rPr>
        <w:t>Осы бұйрық қол қойылған күнінен бастап күшіне енеді.</w:t>
      </w:r>
    </w:p>
    <w:p w14:paraId="4B452721" w14:textId="77777777" w:rsidR="00590E73" w:rsidRPr="00D60CCE" w:rsidRDefault="00590E73" w:rsidP="00590E73">
      <w:pPr>
        <w:pStyle w:val="a3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0CCE">
        <w:rPr>
          <w:rFonts w:ascii="Times New Roman" w:hAnsi="Times New Roman" w:cs="Times New Roman"/>
          <w:sz w:val="28"/>
          <w:szCs w:val="28"/>
        </w:rPr>
        <w:t>Негіздеме</w:t>
      </w:r>
      <w:proofErr w:type="spellEnd"/>
      <w:r w:rsidRPr="00D60CC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60CCE">
        <w:rPr>
          <w:rFonts w:ascii="Times New Roman" w:hAnsi="Times New Roman" w:cs="Times New Roman"/>
          <w:sz w:val="28"/>
          <w:szCs w:val="28"/>
        </w:rPr>
        <w:t>баянат</w:t>
      </w:r>
      <w:proofErr w:type="spellEnd"/>
      <w:r w:rsidRPr="00D60CCE">
        <w:rPr>
          <w:rFonts w:ascii="Times New Roman" w:hAnsi="Times New Roman" w:cs="Times New Roman"/>
          <w:sz w:val="28"/>
          <w:szCs w:val="28"/>
        </w:rPr>
        <w:t>.</w:t>
      </w:r>
    </w:p>
    <w:p w14:paraId="36FAE7C5" w14:textId="77777777" w:rsidR="00590E73" w:rsidRPr="00D60CCE" w:rsidRDefault="00590E73" w:rsidP="00590E73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529A2EAE" w14:textId="77777777" w:rsidR="00590E73" w:rsidRPr="00D60CCE" w:rsidRDefault="00590E73" w:rsidP="00590E73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7FFDB94D" w14:textId="77777777" w:rsidR="00590E73" w:rsidRPr="00D60CCE" w:rsidRDefault="00590E73" w:rsidP="00590E73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60CCE">
        <w:rPr>
          <w:rFonts w:ascii="Times New Roman" w:hAnsi="Times New Roman" w:cs="Times New Roman"/>
          <w:b/>
          <w:sz w:val="28"/>
          <w:szCs w:val="28"/>
        </w:rPr>
        <w:t xml:space="preserve">Департамент </w:t>
      </w:r>
      <w:proofErr w:type="spellStart"/>
      <w:r w:rsidRPr="00D60CCE">
        <w:rPr>
          <w:rFonts w:ascii="Times New Roman" w:hAnsi="Times New Roman" w:cs="Times New Roman"/>
          <w:b/>
          <w:sz w:val="28"/>
          <w:szCs w:val="28"/>
        </w:rPr>
        <w:t>басшысы</w:t>
      </w:r>
      <w:proofErr w:type="spellEnd"/>
      <w:r w:rsidRPr="00D60CCE">
        <w:rPr>
          <w:rFonts w:ascii="Times New Roman" w:hAnsi="Times New Roman" w:cs="Times New Roman"/>
          <w:b/>
          <w:sz w:val="28"/>
          <w:szCs w:val="28"/>
        </w:rPr>
        <w:tab/>
      </w:r>
      <w:r w:rsidRPr="00D60CCE">
        <w:rPr>
          <w:rFonts w:ascii="Times New Roman" w:hAnsi="Times New Roman" w:cs="Times New Roman"/>
          <w:b/>
          <w:sz w:val="28"/>
          <w:szCs w:val="28"/>
        </w:rPr>
        <w:tab/>
      </w:r>
      <w:r w:rsidRPr="00D60CCE">
        <w:rPr>
          <w:rFonts w:ascii="Times New Roman" w:hAnsi="Times New Roman" w:cs="Times New Roman"/>
          <w:b/>
          <w:sz w:val="28"/>
          <w:szCs w:val="28"/>
        </w:rPr>
        <w:tab/>
      </w:r>
      <w:r w:rsidRPr="00D60CCE">
        <w:rPr>
          <w:rFonts w:ascii="Times New Roman" w:hAnsi="Times New Roman" w:cs="Times New Roman"/>
          <w:b/>
          <w:sz w:val="28"/>
          <w:szCs w:val="28"/>
        </w:rPr>
        <w:tab/>
      </w:r>
      <w:r w:rsidRPr="00D60CCE">
        <w:rPr>
          <w:rFonts w:ascii="Times New Roman" w:hAnsi="Times New Roman" w:cs="Times New Roman"/>
          <w:b/>
          <w:sz w:val="28"/>
          <w:szCs w:val="28"/>
        </w:rPr>
        <w:tab/>
      </w:r>
      <w:r w:rsidRPr="00D60CCE">
        <w:rPr>
          <w:rFonts w:ascii="Times New Roman" w:hAnsi="Times New Roman" w:cs="Times New Roman"/>
          <w:b/>
          <w:sz w:val="28"/>
          <w:szCs w:val="28"/>
        </w:rPr>
        <w:tab/>
      </w:r>
      <w:r w:rsidRPr="00D60CCE">
        <w:rPr>
          <w:rFonts w:ascii="Times New Roman" w:hAnsi="Times New Roman" w:cs="Times New Roman"/>
          <w:b/>
          <w:sz w:val="28"/>
          <w:szCs w:val="28"/>
        </w:rPr>
        <w:tab/>
      </w:r>
      <w:r w:rsidRPr="00D60CCE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 w:rsidRPr="00D60CCE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D60CCE">
        <w:rPr>
          <w:rFonts w:ascii="Times New Roman" w:hAnsi="Times New Roman" w:cs="Times New Roman"/>
          <w:b/>
          <w:sz w:val="28"/>
          <w:szCs w:val="28"/>
        </w:rPr>
        <w:t>Абдыханов</w:t>
      </w:r>
      <w:proofErr w:type="spellEnd"/>
      <w:r w:rsidRPr="00D60C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BAB4FC" w14:textId="77777777" w:rsidR="00590E73" w:rsidRDefault="00590E73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CBE04AE" w14:textId="77777777" w:rsidR="00590E73" w:rsidRDefault="00590E73" w:rsidP="00590E73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 пропуск</w:t>
      </w:r>
    </w:p>
    <w:p w14:paraId="50C67EF2" w14:textId="77777777" w:rsidR="00590E73" w:rsidRDefault="00590E73" w:rsidP="00590E73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 </w:t>
      </w:r>
      <w:r w:rsidRPr="00DE1B90">
        <w:rPr>
          <w:rFonts w:ascii="Times New Roman" w:hAnsi="Times New Roman" w:cs="Times New Roman"/>
          <w:sz w:val="28"/>
          <w:szCs w:val="28"/>
        </w:rPr>
        <w:t>Управления (регион)</w:t>
      </w:r>
    </w:p>
    <w:p w14:paraId="6A00EDF1" w14:textId="77777777" w:rsidR="00590E73" w:rsidRDefault="00590E73" w:rsidP="00590E73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 Куда (регион)</w:t>
      </w:r>
    </w:p>
    <w:p w14:paraId="40B52332" w14:textId="77777777" w:rsidR="00590E73" w:rsidRDefault="00590E73" w:rsidP="00590E73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590E7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ни (2,3,4)</w:t>
      </w:r>
    </w:p>
    <w:p w14:paraId="00141D8B" w14:textId="77777777" w:rsidR="00800D01" w:rsidRDefault="00800D01" w:rsidP="00590E73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800D0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 по (5-9 қаңтар)</w:t>
      </w:r>
    </w:p>
    <w:p w14:paraId="1EBE11F3" w14:textId="77777777" w:rsidR="00800D01" w:rsidRPr="00590E73" w:rsidRDefault="00800D01" w:rsidP="00800D01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 (жолды есепке ал</w:t>
      </w:r>
      <w:r w:rsidRPr="00EC496E">
        <w:rPr>
          <w:rFonts w:ascii="Times New Roman" w:hAnsi="Times New Roman" w:cs="Times New Roman"/>
          <w:sz w:val="28"/>
          <w:szCs w:val="28"/>
          <w:lang w:val="kk-KZ"/>
        </w:rPr>
        <w:t>ғанда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,</w:t>
      </w:r>
      <w:r w:rsidRPr="00590E7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C496E">
        <w:rPr>
          <w:rFonts w:ascii="Times New Roman" w:hAnsi="Times New Roman" w:cs="Times New Roman"/>
          <w:sz w:val="28"/>
          <w:szCs w:val="28"/>
          <w:lang w:val="kk-KZ"/>
        </w:rPr>
        <w:t>(жолды есепке алмағанда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,</w:t>
      </w:r>
    </w:p>
    <w:p w14:paraId="7CC35072" w14:textId="77777777" w:rsidR="00800D01" w:rsidRDefault="00800D01" w:rsidP="00590E73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 Должность ИОФ</w:t>
      </w:r>
    </w:p>
    <w:p w14:paraId="6BF22397" w14:textId="77777777" w:rsidR="00800D01" w:rsidRDefault="00800D01" w:rsidP="00800D01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 на выбор (қызметтік автокөлігімен) (теміржол көлігімен) ( «Тальго» жүрдек поездімен)</w:t>
      </w:r>
    </w:p>
    <w:p w14:paraId="434C5390" w14:textId="77777777" w:rsidR="00800D01" w:rsidRPr="00983DFA" w:rsidRDefault="00800D01" w:rsidP="00800D01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9 пропуск</w:t>
      </w:r>
    </w:p>
    <w:p w14:paraId="622E90F4" w14:textId="77777777" w:rsidR="00800D01" w:rsidRPr="00983DFA" w:rsidRDefault="00800D01" w:rsidP="00800D01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0 регион на выбор</w:t>
      </w:r>
    </w:p>
    <w:p w14:paraId="2F7BD215" w14:textId="77777777" w:rsidR="008C178E" w:rsidRDefault="008C178E" w:rsidP="00800D01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3DFA">
        <w:rPr>
          <w:rFonts w:ascii="Times New Roman" w:hAnsi="Times New Roman" w:cs="Times New Roman"/>
          <w:sz w:val="28"/>
          <w:szCs w:val="28"/>
        </w:rPr>
        <w:t xml:space="preserve">11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должность </w:t>
      </w:r>
    </w:p>
    <w:p w14:paraId="3C37499E" w14:textId="77777777" w:rsidR="009D1789" w:rsidRDefault="009D1789" w:rsidP="00800D01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2 ФИО</w:t>
      </w:r>
    </w:p>
    <w:p w14:paraId="30101202" w14:textId="77777777" w:rsidR="00705DE5" w:rsidRDefault="00705DE5" w:rsidP="00800D01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3 регион </w:t>
      </w:r>
    </w:p>
    <w:p w14:paraId="738FA7DF" w14:textId="77777777" w:rsidR="00705DE5" w:rsidRDefault="00705DE5" w:rsidP="00800D01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14 дни</w:t>
      </w:r>
    </w:p>
    <w:p w14:paraId="69280B59" w14:textId="77777777" w:rsidR="00705DE5" w:rsidRDefault="00705DE5" w:rsidP="00800D01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5 с по (4-5 қаңтар)</w:t>
      </w:r>
    </w:p>
    <w:p w14:paraId="4048408E" w14:textId="77777777" w:rsidR="00705DE5" w:rsidRDefault="00705DE5" w:rsidP="00800D01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6 (жолды есепке ал</w:t>
      </w:r>
      <w:r w:rsidRPr="00EC496E">
        <w:rPr>
          <w:rFonts w:ascii="Times New Roman" w:hAnsi="Times New Roman" w:cs="Times New Roman"/>
          <w:sz w:val="28"/>
          <w:szCs w:val="28"/>
          <w:lang w:val="kk-KZ"/>
        </w:rPr>
        <w:t>ғанда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,</w:t>
      </w:r>
      <w:r w:rsidRPr="00590E7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C496E">
        <w:rPr>
          <w:rFonts w:ascii="Times New Roman" w:hAnsi="Times New Roman" w:cs="Times New Roman"/>
          <w:sz w:val="28"/>
          <w:szCs w:val="28"/>
          <w:lang w:val="kk-KZ"/>
        </w:rPr>
        <w:t>(жолды есепке алмағанда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,</w:t>
      </w:r>
    </w:p>
    <w:p w14:paraId="2EE15EA7" w14:textId="77777777" w:rsidR="00705DE5" w:rsidRDefault="00705DE5" w:rsidP="00800D01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7 (қызметтік автокөлігімен) (теміржол көлігімен) ( «Тальго» жүрдек поездімен)</w:t>
      </w:r>
    </w:p>
    <w:p w14:paraId="16F9090F" w14:textId="77777777" w:rsidR="00705DE5" w:rsidRDefault="00705DE5" w:rsidP="00800D01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8 пропуск</w:t>
      </w:r>
    </w:p>
    <w:p w14:paraId="6ADD3680" w14:textId="77777777" w:rsidR="00705DE5" w:rsidRPr="008C178E" w:rsidRDefault="00705DE5" w:rsidP="00800D01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9</w:t>
      </w:r>
      <w:r w:rsidRPr="00705D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гион на выбор</w:t>
      </w:r>
    </w:p>
    <w:sectPr w:rsidR="00705DE5" w:rsidRPr="008C178E" w:rsidSect="006F1996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6B67"/>
    <w:multiLevelType w:val="hybridMultilevel"/>
    <w:tmpl w:val="7280218E"/>
    <w:lvl w:ilvl="0" w:tplc="7E60C6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686618D"/>
    <w:multiLevelType w:val="hybridMultilevel"/>
    <w:tmpl w:val="E800D8E2"/>
    <w:lvl w:ilvl="0" w:tplc="B376398A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FE54DD"/>
    <w:multiLevelType w:val="hybridMultilevel"/>
    <w:tmpl w:val="7280218E"/>
    <w:lvl w:ilvl="0" w:tplc="7E60C6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D0D53EB"/>
    <w:multiLevelType w:val="hybridMultilevel"/>
    <w:tmpl w:val="F8CC766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EB431DA"/>
    <w:multiLevelType w:val="hybridMultilevel"/>
    <w:tmpl w:val="E4424ED8"/>
    <w:lvl w:ilvl="0" w:tplc="D8D8869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05D6ECC"/>
    <w:multiLevelType w:val="hybridMultilevel"/>
    <w:tmpl w:val="9A1E082C"/>
    <w:lvl w:ilvl="0" w:tplc="A2122F32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16439"/>
    <w:multiLevelType w:val="hybridMultilevel"/>
    <w:tmpl w:val="DF765866"/>
    <w:lvl w:ilvl="0" w:tplc="9448F97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59241B8"/>
    <w:multiLevelType w:val="hybridMultilevel"/>
    <w:tmpl w:val="0338F6E0"/>
    <w:lvl w:ilvl="0" w:tplc="1898FB5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74D0B3F"/>
    <w:multiLevelType w:val="hybridMultilevel"/>
    <w:tmpl w:val="7280218E"/>
    <w:lvl w:ilvl="0" w:tplc="7E60C6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7F30203"/>
    <w:multiLevelType w:val="hybridMultilevel"/>
    <w:tmpl w:val="3A4CE3FC"/>
    <w:lvl w:ilvl="0" w:tplc="EE389B1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A266774"/>
    <w:multiLevelType w:val="hybridMultilevel"/>
    <w:tmpl w:val="342276B8"/>
    <w:lvl w:ilvl="0" w:tplc="87D09DB2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F6B07EA"/>
    <w:multiLevelType w:val="hybridMultilevel"/>
    <w:tmpl w:val="DF765866"/>
    <w:lvl w:ilvl="0" w:tplc="9448F97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1FC6839"/>
    <w:multiLevelType w:val="hybridMultilevel"/>
    <w:tmpl w:val="618A81DC"/>
    <w:lvl w:ilvl="0" w:tplc="4538CD7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9A56A3B"/>
    <w:multiLevelType w:val="hybridMultilevel"/>
    <w:tmpl w:val="7280218E"/>
    <w:lvl w:ilvl="0" w:tplc="7E60C6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D78022D"/>
    <w:multiLevelType w:val="hybridMultilevel"/>
    <w:tmpl w:val="E800D8E2"/>
    <w:lvl w:ilvl="0" w:tplc="B376398A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8777491"/>
    <w:multiLevelType w:val="hybridMultilevel"/>
    <w:tmpl w:val="702A5D5A"/>
    <w:lvl w:ilvl="0" w:tplc="307EA6F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64257"/>
    <w:multiLevelType w:val="hybridMultilevel"/>
    <w:tmpl w:val="9B1C3018"/>
    <w:lvl w:ilvl="0" w:tplc="23F4AE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4A115DA"/>
    <w:multiLevelType w:val="hybridMultilevel"/>
    <w:tmpl w:val="340298A4"/>
    <w:lvl w:ilvl="0" w:tplc="42D8E9F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6806D51"/>
    <w:multiLevelType w:val="hybridMultilevel"/>
    <w:tmpl w:val="B70E1BDA"/>
    <w:lvl w:ilvl="0" w:tplc="4E7451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7DC0E72"/>
    <w:multiLevelType w:val="hybridMultilevel"/>
    <w:tmpl w:val="618A81DC"/>
    <w:lvl w:ilvl="0" w:tplc="4538CD7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21D7A6D"/>
    <w:multiLevelType w:val="hybridMultilevel"/>
    <w:tmpl w:val="7280218E"/>
    <w:lvl w:ilvl="0" w:tplc="7E60C6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3C4563E"/>
    <w:multiLevelType w:val="hybridMultilevel"/>
    <w:tmpl w:val="7B10801E"/>
    <w:lvl w:ilvl="0" w:tplc="BA447C8C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47906"/>
    <w:multiLevelType w:val="hybridMultilevel"/>
    <w:tmpl w:val="44ECA0BC"/>
    <w:lvl w:ilvl="0" w:tplc="DB142598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56050"/>
    <w:multiLevelType w:val="hybridMultilevel"/>
    <w:tmpl w:val="DEAAA102"/>
    <w:lvl w:ilvl="0" w:tplc="34367B6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98459C0"/>
    <w:multiLevelType w:val="hybridMultilevel"/>
    <w:tmpl w:val="618A81DC"/>
    <w:lvl w:ilvl="0" w:tplc="4538CD7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D1E084E"/>
    <w:multiLevelType w:val="hybridMultilevel"/>
    <w:tmpl w:val="5EF678C0"/>
    <w:lvl w:ilvl="0" w:tplc="F69A3A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5D4C72CB"/>
    <w:multiLevelType w:val="hybridMultilevel"/>
    <w:tmpl w:val="618A81DC"/>
    <w:lvl w:ilvl="0" w:tplc="4538CD7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DB41E6B"/>
    <w:multiLevelType w:val="hybridMultilevel"/>
    <w:tmpl w:val="618A81DC"/>
    <w:lvl w:ilvl="0" w:tplc="4538CD7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33B0D75"/>
    <w:multiLevelType w:val="hybridMultilevel"/>
    <w:tmpl w:val="4D983E40"/>
    <w:lvl w:ilvl="0" w:tplc="D5E099AE">
      <w:start w:val="1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 w15:restartNumberingAfterBreak="0">
    <w:nsid w:val="65913839"/>
    <w:multiLevelType w:val="hybridMultilevel"/>
    <w:tmpl w:val="618A81DC"/>
    <w:lvl w:ilvl="0" w:tplc="4538CD7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7E517BD"/>
    <w:multiLevelType w:val="hybridMultilevel"/>
    <w:tmpl w:val="9ECC94BE"/>
    <w:lvl w:ilvl="0" w:tplc="93C8E20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963364C"/>
    <w:multiLevelType w:val="hybridMultilevel"/>
    <w:tmpl w:val="4AFAC2A0"/>
    <w:lvl w:ilvl="0" w:tplc="DEBC82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F4C068A"/>
    <w:multiLevelType w:val="hybridMultilevel"/>
    <w:tmpl w:val="618A81DC"/>
    <w:lvl w:ilvl="0" w:tplc="4538CD7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FCE082A"/>
    <w:multiLevelType w:val="hybridMultilevel"/>
    <w:tmpl w:val="B3CAE97C"/>
    <w:lvl w:ilvl="0" w:tplc="31C83E4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81F92"/>
    <w:multiLevelType w:val="hybridMultilevel"/>
    <w:tmpl w:val="B3CAE97C"/>
    <w:lvl w:ilvl="0" w:tplc="31C83E4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190DE3"/>
    <w:multiLevelType w:val="hybridMultilevel"/>
    <w:tmpl w:val="9ECC94BE"/>
    <w:lvl w:ilvl="0" w:tplc="93C8E20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65B5C88"/>
    <w:multiLevelType w:val="hybridMultilevel"/>
    <w:tmpl w:val="1144BE0C"/>
    <w:lvl w:ilvl="0" w:tplc="8C2CE2A2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678D2"/>
    <w:multiLevelType w:val="hybridMultilevel"/>
    <w:tmpl w:val="618A81DC"/>
    <w:lvl w:ilvl="0" w:tplc="4538CD7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906377507">
    <w:abstractNumId w:val="4"/>
  </w:num>
  <w:num w:numId="2" w16cid:durableId="1052388364">
    <w:abstractNumId w:val="7"/>
  </w:num>
  <w:num w:numId="3" w16cid:durableId="1733232965">
    <w:abstractNumId w:val="10"/>
  </w:num>
  <w:num w:numId="4" w16cid:durableId="2026008854">
    <w:abstractNumId w:val="2"/>
  </w:num>
  <w:num w:numId="5" w16cid:durableId="454638982">
    <w:abstractNumId w:val="13"/>
  </w:num>
  <w:num w:numId="6" w16cid:durableId="369035343">
    <w:abstractNumId w:val="20"/>
  </w:num>
  <w:num w:numId="7" w16cid:durableId="2043288684">
    <w:abstractNumId w:val="0"/>
  </w:num>
  <w:num w:numId="8" w16cid:durableId="337579303">
    <w:abstractNumId w:val="8"/>
  </w:num>
  <w:num w:numId="9" w16cid:durableId="1738822479">
    <w:abstractNumId w:val="34"/>
  </w:num>
  <w:num w:numId="10" w16cid:durableId="52966517">
    <w:abstractNumId w:val="14"/>
  </w:num>
  <w:num w:numId="11" w16cid:durableId="1391997608">
    <w:abstractNumId w:val="33"/>
  </w:num>
  <w:num w:numId="12" w16cid:durableId="1241868442">
    <w:abstractNumId w:val="5"/>
  </w:num>
  <w:num w:numId="13" w16cid:durableId="826364105">
    <w:abstractNumId w:val="22"/>
  </w:num>
  <w:num w:numId="14" w16cid:durableId="39671485">
    <w:abstractNumId w:val="21"/>
  </w:num>
  <w:num w:numId="15" w16cid:durableId="655494095">
    <w:abstractNumId w:val="3"/>
  </w:num>
  <w:num w:numId="16" w16cid:durableId="169416162">
    <w:abstractNumId w:val="16"/>
  </w:num>
  <w:num w:numId="17" w16cid:durableId="843780687">
    <w:abstractNumId w:val="31"/>
  </w:num>
  <w:num w:numId="18" w16cid:durableId="1863517582">
    <w:abstractNumId w:val="25"/>
  </w:num>
  <w:num w:numId="19" w16cid:durableId="606545378">
    <w:abstractNumId w:val="1"/>
  </w:num>
  <w:num w:numId="20" w16cid:durableId="386687073">
    <w:abstractNumId w:val="26"/>
  </w:num>
  <w:num w:numId="21" w16cid:durableId="1439981070">
    <w:abstractNumId w:val="32"/>
  </w:num>
  <w:num w:numId="22" w16cid:durableId="1968930546">
    <w:abstractNumId w:val="29"/>
  </w:num>
  <w:num w:numId="23" w16cid:durableId="1439639629">
    <w:abstractNumId w:val="12"/>
  </w:num>
  <w:num w:numId="24" w16cid:durableId="919213983">
    <w:abstractNumId w:val="37"/>
  </w:num>
  <w:num w:numId="25" w16cid:durableId="26611307">
    <w:abstractNumId w:val="28"/>
  </w:num>
  <w:num w:numId="26" w16cid:durableId="1852643817">
    <w:abstractNumId w:val="19"/>
  </w:num>
  <w:num w:numId="27" w16cid:durableId="1000817675">
    <w:abstractNumId w:val="24"/>
  </w:num>
  <w:num w:numId="28" w16cid:durableId="1500000005">
    <w:abstractNumId w:val="27"/>
  </w:num>
  <w:num w:numId="29" w16cid:durableId="1181235787">
    <w:abstractNumId w:val="23"/>
  </w:num>
  <w:num w:numId="30" w16cid:durableId="1708293256">
    <w:abstractNumId w:val="17"/>
  </w:num>
  <w:num w:numId="31" w16cid:durableId="1973637093">
    <w:abstractNumId w:val="18"/>
  </w:num>
  <w:num w:numId="32" w16cid:durableId="558708902">
    <w:abstractNumId w:val="9"/>
  </w:num>
  <w:num w:numId="33" w16cid:durableId="9183858">
    <w:abstractNumId w:val="35"/>
  </w:num>
  <w:num w:numId="34" w16cid:durableId="708185260">
    <w:abstractNumId w:val="30"/>
  </w:num>
  <w:num w:numId="35" w16cid:durableId="1975331135">
    <w:abstractNumId w:val="6"/>
  </w:num>
  <w:num w:numId="36" w16cid:durableId="716204418">
    <w:abstractNumId w:val="11"/>
  </w:num>
  <w:num w:numId="37" w16cid:durableId="1437747494">
    <w:abstractNumId w:val="15"/>
  </w:num>
  <w:num w:numId="38" w16cid:durableId="499779939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172"/>
    <w:rsid w:val="00002147"/>
    <w:rsid w:val="00003792"/>
    <w:rsid w:val="000062EC"/>
    <w:rsid w:val="00006861"/>
    <w:rsid w:val="00010331"/>
    <w:rsid w:val="00010BEA"/>
    <w:rsid w:val="000121BB"/>
    <w:rsid w:val="00013CC4"/>
    <w:rsid w:val="0001552E"/>
    <w:rsid w:val="00015B80"/>
    <w:rsid w:val="00015CEC"/>
    <w:rsid w:val="00016707"/>
    <w:rsid w:val="000167C3"/>
    <w:rsid w:val="00017442"/>
    <w:rsid w:val="00017C7C"/>
    <w:rsid w:val="000209DE"/>
    <w:rsid w:val="00021A87"/>
    <w:rsid w:val="00021AD3"/>
    <w:rsid w:val="00021D22"/>
    <w:rsid w:val="000227A5"/>
    <w:rsid w:val="00023162"/>
    <w:rsid w:val="00023AA4"/>
    <w:rsid w:val="00024219"/>
    <w:rsid w:val="00025292"/>
    <w:rsid w:val="00025830"/>
    <w:rsid w:val="000260BA"/>
    <w:rsid w:val="000261B8"/>
    <w:rsid w:val="00027003"/>
    <w:rsid w:val="000270DE"/>
    <w:rsid w:val="000305AC"/>
    <w:rsid w:val="00032D0D"/>
    <w:rsid w:val="00032F8C"/>
    <w:rsid w:val="000330AC"/>
    <w:rsid w:val="00033680"/>
    <w:rsid w:val="00033C26"/>
    <w:rsid w:val="000348ED"/>
    <w:rsid w:val="00034C77"/>
    <w:rsid w:val="000354F7"/>
    <w:rsid w:val="00035669"/>
    <w:rsid w:val="00036391"/>
    <w:rsid w:val="00036542"/>
    <w:rsid w:val="000369B9"/>
    <w:rsid w:val="00037751"/>
    <w:rsid w:val="000401F1"/>
    <w:rsid w:val="000404BE"/>
    <w:rsid w:val="00040CA4"/>
    <w:rsid w:val="00042527"/>
    <w:rsid w:val="00042688"/>
    <w:rsid w:val="000429BF"/>
    <w:rsid w:val="00043975"/>
    <w:rsid w:val="00044031"/>
    <w:rsid w:val="000440BD"/>
    <w:rsid w:val="0004534A"/>
    <w:rsid w:val="00046D80"/>
    <w:rsid w:val="000472ED"/>
    <w:rsid w:val="000473A2"/>
    <w:rsid w:val="00047838"/>
    <w:rsid w:val="00050290"/>
    <w:rsid w:val="00050638"/>
    <w:rsid w:val="000512B3"/>
    <w:rsid w:val="000535B4"/>
    <w:rsid w:val="00055575"/>
    <w:rsid w:val="000556DA"/>
    <w:rsid w:val="00055BA1"/>
    <w:rsid w:val="0005726F"/>
    <w:rsid w:val="00060068"/>
    <w:rsid w:val="000600D5"/>
    <w:rsid w:val="000621D4"/>
    <w:rsid w:val="000622B1"/>
    <w:rsid w:val="000622D2"/>
    <w:rsid w:val="00062345"/>
    <w:rsid w:val="00063286"/>
    <w:rsid w:val="000639D3"/>
    <w:rsid w:val="0006438C"/>
    <w:rsid w:val="00067757"/>
    <w:rsid w:val="0007021C"/>
    <w:rsid w:val="0007023F"/>
    <w:rsid w:val="0007042E"/>
    <w:rsid w:val="00070837"/>
    <w:rsid w:val="00071BD2"/>
    <w:rsid w:val="00072402"/>
    <w:rsid w:val="00072624"/>
    <w:rsid w:val="00073E69"/>
    <w:rsid w:val="000743AB"/>
    <w:rsid w:val="00075A1B"/>
    <w:rsid w:val="00076460"/>
    <w:rsid w:val="000764A1"/>
    <w:rsid w:val="00077267"/>
    <w:rsid w:val="00081172"/>
    <w:rsid w:val="000827B0"/>
    <w:rsid w:val="0008375E"/>
    <w:rsid w:val="00083D1A"/>
    <w:rsid w:val="000858B4"/>
    <w:rsid w:val="00086718"/>
    <w:rsid w:val="00086FD4"/>
    <w:rsid w:val="000901F1"/>
    <w:rsid w:val="0009106C"/>
    <w:rsid w:val="0009219D"/>
    <w:rsid w:val="0009237A"/>
    <w:rsid w:val="000933F5"/>
    <w:rsid w:val="00093951"/>
    <w:rsid w:val="00093A56"/>
    <w:rsid w:val="00094AAC"/>
    <w:rsid w:val="0009518E"/>
    <w:rsid w:val="000953DD"/>
    <w:rsid w:val="0009618B"/>
    <w:rsid w:val="00096C77"/>
    <w:rsid w:val="00097E98"/>
    <w:rsid w:val="000A1662"/>
    <w:rsid w:val="000A22D6"/>
    <w:rsid w:val="000A24FF"/>
    <w:rsid w:val="000A36B9"/>
    <w:rsid w:val="000A4651"/>
    <w:rsid w:val="000A7CCE"/>
    <w:rsid w:val="000A7D72"/>
    <w:rsid w:val="000A7F3E"/>
    <w:rsid w:val="000B0284"/>
    <w:rsid w:val="000B058F"/>
    <w:rsid w:val="000B0BCE"/>
    <w:rsid w:val="000B1ECA"/>
    <w:rsid w:val="000B2004"/>
    <w:rsid w:val="000B29CE"/>
    <w:rsid w:val="000B4256"/>
    <w:rsid w:val="000B4972"/>
    <w:rsid w:val="000B50B2"/>
    <w:rsid w:val="000B5A8C"/>
    <w:rsid w:val="000B66A6"/>
    <w:rsid w:val="000B7EE6"/>
    <w:rsid w:val="000C0544"/>
    <w:rsid w:val="000C0719"/>
    <w:rsid w:val="000C0F07"/>
    <w:rsid w:val="000C2267"/>
    <w:rsid w:val="000C3419"/>
    <w:rsid w:val="000C4423"/>
    <w:rsid w:val="000C58C2"/>
    <w:rsid w:val="000D09FE"/>
    <w:rsid w:val="000D0F0C"/>
    <w:rsid w:val="000D37BF"/>
    <w:rsid w:val="000D477D"/>
    <w:rsid w:val="000D4944"/>
    <w:rsid w:val="000D5095"/>
    <w:rsid w:val="000D5664"/>
    <w:rsid w:val="000D5DCF"/>
    <w:rsid w:val="000D717F"/>
    <w:rsid w:val="000D772E"/>
    <w:rsid w:val="000E01E2"/>
    <w:rsid w:val="000E296E"/>
    <w:rsid w:val="000E353D"/>
    <w:rsid w:val="000E38BF"/>
    <w:rsid w:val="000E3FDE"/>
    <w:rsid w:val="000F168D"/>
    <w:rsid w:val="000F1A37"/>
    <w:rsid w:val="000F3272"/>
    <w:rsid w:val="000F33EC"/>
    <w:rsid w:val="000F5731"/>
    <w:rsid w:val="000F6702"/>
    <w:rsid w:val="000F6EAB"/>
    <w:rsid w:val="00100B5E"/>
    <w:rsid w:val="001014FC"/>
    <w:rsid w:val="0010177B"/>
    <w:rsid w:val="001017CC"/>
    <w:rsid w:val="00102242"/>
    <w:rsid w:val="001024A4"/>
    <w:rsid w:val="00104B09"/>
    <w:rsid w:val="00104B8D"/>
    <w:rsid w:val="00106D4B"/>
    <w:rsid w:val="0010748A"/>
    <w:rsid w:val="001076E3"/>
    <w:rsid w:val="00111827"/>
    <w:rsid w:val="00112041"/>
    <w:rsid w:val="00112507"/>
    <w:rsid w:val="001127F6"/>
    <w:rsid w:val="001137DE"/>
    <w:rsid w:val="00113B59"/>
    <w:rsid w:val="00113F59"/>
    <w:rsid w:val="00113FD2"/>
    <w:rsid w:val="0011457C"/>
    <w:rsid w:val="00114FFC"/>
    <w:rsid w:val="00115362"/>
    <w:rsid w:val="00115580"/>
    <w:rsid w:val="00115842"/>
    <w:rsid w:val="0011640D"/>
    <w:rsid w:val="00117258"/>
    <w:rsid w:val="001172AA"/>
    <w:rsid w:val="00120012"/>
    <w:rsid w:val="001201E7"/>
    <w:rsid w:val="001208E8"/>
    <w:rsid w:val="00120EB0"/>
    <w:rsid w:val="00120F2C"/>
    <w:rsid w:val="00121CC5"/>
    <w:rsid w:val="0012473B"/>
    <w:rsid w:val="00125328"/>
    <w:rsid w:val="00125F23"/>
    <w:rsid w:val="00126A5D"/>
    <w:rsid w:val="001270F3"/>
    <w:rsid w:val="00127B27"/>
    <w:rsid w:val="00130DCE"/>
    <w:rsid w:val="001314AF"/>
    <w:rsid w:val="00134F7E"/>
    <w:rsid w:val="0013545B"/>
    <w:rsid w:val="00135921"/>
    <w:rsid w:val="001367BD"/>
    <w:rsid w:val="00136CF2"/>
    <w:rsid w:val="001370BE"/>
    <w:rsid w:val="001370CE"/>
    <w:rsid w:val="00137C74"/>
    <w:rsid w:val="00142882"/>
    <w:rsid w:val="001429C6"/>
    <w:rsid w:val="00142A1F"/>
    <w:rsid w:val="00142D22"/>
    <w:rsid w:val="00143500"/>
    <w:rsid w:val="00144D11"/>
    <w:rsid w:val="0014676C"/>
    <w:rsid w:val="001473FC"/>
    <w:rsid w:val="00150885"/>
    <w:rsid w:val="00151838"/>
    <w:rsid w:val="001518E7"/>
    <w:rsid w:val="00151E1A"/>
    <w:rsid w:val="001528C5"/>
    <w:rsid w:val="00152FA0"/>
    <w:rsid w:val="00153CAE"/>
    <w:rsid w:val="00154642"/>
    <w:rsid w:val="001546DB"/>
    <w:rsid w:val="001547F4"/>
    <w:rsid w:val="00154959"/>
    <w:rsid w:val="00154B53"/>
    <w:rsid w:val="0015537F"/>
    <w:rsid w:val="00155D33"/>
    <w:rsid w:val="00157D77"/>
    <w:rsid w:val="001606E1"/>
    <w:rsid w:val="001609AC"/>
    <w:rsid w:val="00160C8F"/>
    <w:rsid w:val="00161A4F"/>
    <w:rsid w:val="00161AE7"/>
    <w:rsid w:val="001622B8"/>
    <w:rsid w:val="00162B4A"/>
    <w:rsid w:val="00162F19"/>
    <w:rsid w:val="00163773"/>
    <w:rsid w:val="001643B3"/>
    <w:rsid w:val="00164F39"/>
    <w:rsid w:val="00166627"/>
    <w:rsid w:val="00166854"/>
    <w:rsid w:val="00166C59"/>
    <w:rsid w:val="00167EF9"/>
    <w:rsid w:val="00171A6C"/>
    <w:rsid w:val="00172041"/>
    <w:rsid w:val="0017360A"/>
    <w:rsid w:val="001744EB"/>
    <w:rsid w:val="00174E12"/>
    <w:rsid w:val="00174E9D"/>
    <w:rsid w:val="0017655D"/>
    <w:rsid w:val="00176790"/>
    <w:rsid w:val="001770BF"/>
    <w:rsid w:val="0017725E"/>
    <w:rsid w:val="001807F2"/>
    <w:rsid w:val="00180CA7"/>
    <w:rsid w:val="0018263B"/>
    <w:rsid w:val="001826BF"/>
    <w:rsid w:val="0018475A"/>
    <w:rsid w:val="00184A7A"/>
    <w:rsid w:val="00185BD1"/>
    <w:rsid w:val="001874EF"/>
    <w:rsid w:val="001877FA"/>
    <w:rsid w:val="001904BC"/>
    <w:rsid w:val="00190681"/>
    <w:rsid w:val="00192202"/>
    <w:rsid w:val="001924A2"/>
    <w:rsid w:val="001934AA"/>
    <w:rsid w:val="00194777"/>
    <w:rsid w:val="001952BB"/>
    <w:rsid w:val="00195890"/>
    <w:rsid w:val="001970BD"/>
    <w:rsid w:val="001A0F13"/>
    <w:rsid w:val="001A1084"/>
    <w:rsid w:val="001A167E"/>
    <w:rsid w:val="001A2D44"/>
    <w:rsid w:val="001A35E4"/>
    <w:rsid w:val="001A3885"/>
    <w:rsid w:val="001A4FFB"/>
    <w:rsid w:val="001A67DD"/>
    <w:rsid w:val="001A75D8"/>
    <w:rsid w:val="001A7961"/>
    <w:rsid w:val="001A7F8D"/>
    <w:rsid w:val="001B0B21"/>
    <w:rsid w:val="001B2BE3"/>
    <w:rsid w:val="001B4766"/>
    <w:rsid w:val="001B5598"/>
    <w:rsid w:val="001B62CE"/>
    <w:rsid w:val="001B70FF"/>
    <w:rsid w:val="001B7174"/>
    <w:rsid w:val="001B74F9"/>
    <w:rsid w:val="001C079C"/>
    <w:rsid w:val="001C1447"/>
    <w:rsid w:val="001C1AAE"/>
    <w:rsid w:val="001C1AFC"/>
    <w:rsid w:val="001C1BEE"/>
    <w:rsid w:val="001C2720"/>
    <w:rsid w:val="001C2A03"/>
    <w:rsid w:val="001C2E62"/>
    <w:rsid w:val="001C33E3"/>
    <w:rsid w:val="001C3CE0"/>
    <w:rsid w:val="001C4AC8"/>
    <w:rsid w:val="001C4CC6"/>
    <w:rsid w:val="001C5DA0"/>
    <w:rsid w:val="001C5F06"/>
    <w:rsid w:val="001C7594"/>
    <w:rsid w:val="001C7B55"/>
    <w:rsid w:val="001D01FF"/>
    <w:rsid w:val="001D1276"/>
    <w:rsid w:val="001D1B8D"/>
    <w:rsid w:val="001D34CE"/>
    <w:rsid w:val="001E1D7C"/>
    <w:rsid w:val="001E2A9F"/>
    <w:rsid w:val="001E2B02"/>
    <w:rsid w:val="001E46CF"/>
    <w:rsid w:val="001F01D3"/>
    <w:rsid w:val="001F035E"/>
    <w:rsid w:val="001F2CD2"/>
    <w:rsid w:val="001F43F0"/>
    <w:rsid w:val="001F5027"/>
    <w:rsid w:val="001F5188"/>
    <w:rsid w:val="001F5921"/>
    <w:rsid w:val="001F688C"/>
    <w:rsid w:val="001F7AE4"/>
    <w:rsid w:val="00200122"/>
    <w:rsid w:val="00200ADD"/>
    <w:rsid w:val="00201E91"/>
    <w:rsid w:val="002025AC"/>
    <w:rsid w:val="002028C5"/>
    <w:rsid w:val="00203279"/>
    <w:rsid w:val="00203288"/>
    <w:rsid w:val="0020627E"/>
    <w:rsid w:val="00207366"/>
    <w:rsid w:val="00207DE3"/>
    <w:rsid w:val="00210BCA"/>
    <w:rsid w:val="00211E9C"/>
    <w:rsid w:val="00213451"/>
    <w:rsid w:val="00214070"/>
    <w:rsid w:val="002157B4"/>
    <w:rsid w:val="00215AE7"/>
    <w:rsid w:val="002162F9"/>
    <w:rsid w:val="002169E0"/>
    <w:rsid w:val="00217504"/>
    <w:rsid w:val="002176EF"/>
    <w:rsid w:val="002219EB"/>
    <w:rsid w:val="0022208C"/>
    <w:rsid w:val="0022294D"/>
    <w:rsid w:val="002233D3"/>
    <w:rsid w:val="002233F5"/>
    <w:rsid w:val="00223D98"/>
    <w:rsid w:val="00224E42"/>
    <w:rsid w:val="00224FE8"/>
    <w:rsid w:val="00225DC9"/>
    <w:rsid w:val="00226D31"/>
    <w:rsid w:val="00227371"/>
    <w:rsid w:val="00230085"/>
    <w:rsid w:val="002316BE"/>
    <w:rsid w:val="00231AC2"/>
    <w:rsid w:val="0023277C"/>
    <w:rsid w:val="00232838"/>
    <w:rsid w:val="00232FA5"/>
    <w:rsid w:val="00233517"/>
    <w:rsid w:val="002347A6"/>
    <w:rsid w:val="00236C85"/>
    <w:rsid w:val="00237A2A"/>
    <w:rsid w:val="00237EF7"/>
    <w:rsid w:val="00237F71"/>
    <w:rsid w:val="00240253"/>
    <w:rsid w:val="00241762"/>
    <w:rsid w:val="00242E72"/>
    <w:rsid w:val="00243634"/>
    <w:rsid w:val="00243B37"/>
    <w:rsid w:val="002478AC"/>
    <w:rsid w:val="002501AF"/>
    <w:rsid w:val="002506C5"/>
    <w:rsid w:val="002506D6"/>
    <w:rsid w:val="00250953"/>
    <w:rsid w:val="0025111E"/>
    <w:rsid w:val="00252DA7"/>
    <w:rsid w:val="00252E47"/>
    <w:rsid w:val="00255B40"/>
    <w:rsid w:val="00255ECD"/>
    <w:rsid w:val="00262816"/>
    <w:rsid w:val="002640D8"/>
    <w:rsid w:val="002641F6"/>
    <w:rsid w:val="0026590F"/>
    <w:rsid w:val="00265FB3"/>
    <w:rsid w:val="00266F04"/>
    <w:rsid w:val="00267BE7"/>
    <w:rsid w:val="00270AB9"/>
    <w:rsid w:val="00271590"/>
    <w:rsid w:val="002738B6"/>
    <w:rsid w:val="002748E9"/>
    <w:rsid w:val="00276670"/>
    <w:rsid w:val="002768DB"/>
    <w:rsid w:val="00276B7D"/>
    <w:rsid w:val="00276F9D"/>
    <w:rsid w:val="00282A30"/>
    <w:rsid w:val="00282BC2"/>
    <w:rsid w:val="00283244"/>
    <w:rsid w:val="0028344B"/>
    <w:rsid w:val="0028398D"/>
    <w:rsid w:val="002844CD"/>
    <w:rsid w:val="00284C10"/>
    <w:rsid w:val="00284EB3"/>
    <w:rsid w:val="00287085"/>
    <w:rsid w:val="00287C0F"/>
    <w:rsid w:val="00287EF6"/>
    <w:rsid w:val="00290EC6"/>
    <w:rsid w:val="00291979"/>
    <w:rsid w:val="00292299"/>
    <w:rsid w:val="00292909"/>
    <w:rsid w:val="00292971"/>
    <w:rsid w:val="002941C9"/>
    <w:rsid w:val="00294742"/>
    <w:rsid w:val="00294A47"/>
    <w:rsid w:val="00295CAF"/>
    <w:rsid w:val="00295E4D"/>
    <w:rsid w:val="002974F6"/>
    <w:rsid w:val="002A0415"/>
    <w:rsid w:val="002A07C6"/>
    <w:rsid w:val="002A1454"/>
    <w:rsid w:val="002A1D2F"/>
    <w:rsid w:val="002A2D29"/>
    <w:rsid w:val="002A2F19"/>
    <w:rsid w:val="002A468F"/>
    <w:rsid w:val="002A653E"/>
    <w:rsid w:val="002A6D23"/>
    <w:rsid w:val="002B1ACC"/>
    <w:rsid w:val="002B1C14"/>
    <w:rsid w:val="002B2614"/>
    <w:rsid w:val="002B2DF4"/>
    <w:rsid w:val="002B2E2E"/>
    <w:rsid w:val="002B2E8F"/>
    <w:rsid w:val="002B303A"/>
    <w:rsid w:val="002B505B"/>
    <w:rsid w:val="002B616E"/>
    <w:rsid w:val="002B7B02"/>
    <w:rsid w:val="002C0202"/>
    <w:rsid w:val="002C201C"/>
    <w:rsid w:val="002C2378"/>
    <w:rsid w:val="002C2442"/>
    <w:rsid w:val="002C323B"/>
    <w:rsid w:val="002C33EE"/>
    <w:rsid w:val="002C45E2"/>
    <w:rsid w:val="002C55AB"/>
    <w:rsid w:val="002C579F"/>
    <w:rsid w:val="002C5F45"/>
    <w:rsid w:val="002C64B9"/>
    <w:rsid w:val="002C6B8D"/>
    <w:rsid w:val="002D2578"/>
    <w:rsid w:val="002D28AA"/>
    <w:rsid w:val="002D61FD"/>
    <w:rsid w:val="002D7A45"/>
    <w:rsid w:val="002D7FB1"/>
    <w:rsid w:val="002E000C"/>
    <w:rsid w:val="002E3358"/>
    <w:rsid w:val="002E3481"/>
    <w:rsid w:val="002E3AB8"/>
    <w:rsid w:val="002E3D84"/>
    <w:rsid w:val="002E4C43"/>
    <w:rsid w:val="002E5DA4"/>
    <w:rsid w:val="002F0156"/>
    <w:rsid w:val="002F062B"/>
    <w:rsid w:val="002F0CF2"/>
    <w:rsid w:val="002F0D87"/>
    <w:rsid w:val="002F298E"/>
    <w:rsid w:val="002F3125"/>
    <w:rsid w:val="002F334D"/>
    <w:rsid w:val="002F37DD"/>
    <w:rsid w:val="002F5E06"/>
    <w:rsid w:val="002F6B7E"/>
    <w:rsid w:val="00301B22"/>
    <w:rsid w:val="00302161"/>
    <w:rsid w:val="0030291D"/>
    <w:rsid w:val="00304C69"/>
    <w:rsid w:val="00304CEE"/>
    <w:rsid w:val="00304EB9"/>
    <w:rsid w:val="00305E24"/>
    <w:rsid w:val="003104D3"/>
    <w:rsid w:val="003113E0"/>
    <w:rsid w:val="00312933"/>
    <w:rsid w:val="00312DA1"/>
    <w:rsid w:val="00312E74"/>
    <w:rsid w:val="00315B50"/>
    <w:rsid w:val="00317396"/>
    <w:rsid w:val="003173ED"/>
    <w:rsid w:val="003176ED"/>
    <w:rsid w:val="003177DA"/>
    <w:rsid w:val="00320255"/>
    <w:rsid w:val="00320417"/>
    <w:rsid w:val="00320B0F"/>
    <w:rsid w:val="0032177C"/>
    <w:rsid w:val="003224CC"/>
    <w:rsid w:val="003225DC"/>
    <w:rsid w:val="00322D3C"/>
    <w:rsid w:val="00322FD0"/>
    <w:rsid w:val="003239D3"/>
    <w:rsid w:val="00323E86"/>
    <w:rsid w:val="0032410B"/>
    <w:rsid w:val="0032428A"/>
    <w:rsid w:val="0032489B"/>
    <w:rsid w:val="0032578D"/>
    <w:rsid w:val="003261DF"/>
    <w:rsid w:val="0032698D"/>
    <w:rsid w:val="00327520"/>
    <w:rsid w:val="00330B6A"/>
    <w:rsid w:val="00330C6F"/>
    <w:rsid w:val="00330E7B"/>
    <w:rsid w:val="00331207"/>
    <w:rsid w:val="003324F5"/>
    <w:rsid w:val="00333420"/>
    <w:rsid w:val="0033366A"/>
    <w:rsid w:val="00333BB5"/>
    <w:rsid w:val="00335883"/>
    <w:rsid w:val="00335DC5"/>
    <w:rsid w:val="00335DDD"/>
    <w:rsid w:val="00336010"/>
    <w:rsid w:val="00336210"/>
    <w:rsid w:val="003367D7"/>
    <w:rsid w:val="003369DD"/>
    <w:rsid w:val="00336A6E"/>
    <w:rsid w:val="0034000D"/>
    <w:rsid w:val="003400E7"/>
    <w:rsid w:val="00340E53"/>
    <w:rsid w:val="00341F73"/>
    <w:rsid w:val="00342250"/>
    <w:rsid w:val="00342512"/>
    <w:rsid w:val="00342D0E"/>
    <w:rsid w:val="003436AB"/>
    <w:rsid w:val="003436C2"/>
    <w:rsid w:val="003443A9"/>
    <w:rsid w:val="00344F52"/>
    <w:rsid w:val="00347CA3"/>
    <w:rsid w:val="00352B7F"/>
    <w:rsid w:val="00355EF2"/>
    <w:rsid w:val="003566B2"/>
    <w:rsid w:val="00357639"/>
    <w:rsid w:val="00360600"/>
    <w:rsid w:val="00360C24"/>
    <w:rsid w:val="003611B1"/>
    <w:rsid w:val="0036138E"/>
    <w:rsid w:val="003614AB"/>
    <w:rsid w:val="00361957"/>
    <w:rsid w:val="00363A54"/>
    <w:rsid w:val="00363A70"/>
    <w:rsid w:val="0036447F"/>
    <w:rsid w:val="00366C04"/>
    <w:rsid w:val="0036724D"/>
    <w:rsid w:val="00367E9B"/>
    <w:rsid w:val="003704D7"/>
    <w:rsid w:val="00370718"/>
    <w:rsid w:val="003717F0"/>
    <w:rsid w:val="003718C7"/>
    <w:rsid w:val="00372BD9"/>
    <w:rsid w:val="00372C90"/>
    <w:rsid w:val="00373804"/>
    <w:rsid w:val="00373829"/>
    <w:rsid w:val="00373EAF"/>
    <w:rsid w:val="00375B04"/>
    <w:rsid w:val="00375D65"/>
    <w:rsid w:val="00377CBF"/>
    <w:rsid w:val="00381392"/>
    <w:rsid w:val="00381AC6"/>
    <w:rsid w:val="00382FE9"/>
    <w:rsid w:val="003831A8"/>
    <w:rsid w:val="00383423"/>
    <w:rsid w:val="0038483C"/>
    <w:rsid w:val="00384998"/>
    <w:rsid w:val="00384BB3"/>
    <w:rsid w:val="00385540"/>
    <w:rsid w:val="003861EF"/>
    <w:rsid w:val="00387112"/>
    <w:rsid w:val="00387C14"/>
    <w:rsid w:val="00391087"/>
    <w:rsid w:val="003917E1"/>
    <w:rsid w:val="00391B12"/>
    <w:rsid w:val="00391E67"/>
    <w:rsid w:val="00391F8A"/>
    <w:rsid w:val="00391FFF"/>
    <w:rsid w:val="003925A3"/>
    <w:rsid w:val="00392B1A"/>
    <w:rsid w:val="00393421"/>
    <w:rsid w:val="00393B00"/>
    <w:rsid w:val="0039474A"/>
    <w:rsid w:val="00395756"/>
    <w:rsid w:val="003963D7"/>
    <w:rsid w:val="00396C23"/>
    <w:rsid w:val="00396FBC"/>
    <w:rsid w:val="00397A3A"/>
    <w:rsid w:val="00397D2B"/>
    <w:rsid w:val="003A1CA7"/>
    <w:rsid w:val="003B00E2"/>
    <w:rsid w:val="003B0E0B"/>
    <w:rsid w:val="003B1B3E"/>
    <w:rsid w:val="003B294B"/>
    <w:rsid w:val="003B45D9"/>
    <w:rsid w:val="003B45DB"/>
    <w:rsid w:val="003B5350"/>
    <w:rsid w:val="003B55DD"/>
    <w:rsid w:val="003B69F0"/>
    <w:rsid w:val="003B6B23"/>
    <w:rsid w:val="003B7157"/>
    <w:rsid w:val="003B76CD"/>
    <w:rsid w:val="003C0D40"/>
    <w:rsid w:val="003C1AFF"/>
    <w:rsid w:val="003C29F5"/>
    <w:rsid w:val="003C2D9A"/>
    <w:rsid w:val="003C475A"/>
    <w:rsid w:val="003C4F35"/>
    <w:rsid w:val="003C5C4F"/>
    <w:rsid w:val="003C7B82"/>
    <w:rsid w:val="003D065B"/>
    <w:rsid w:val="003D0795"/>
    <w:rsid w:val="003D1115"/>
    <w:rsid w:val="003D4B3C"/>
    <w:rsid w:val="003D5F02"/>
    <w:rsid w:val="003D6F39"/>
    <w:rsid w:val="003D703A"/>
    <w:rsid w:val="003D790D"/>
    <w:rsid w:val="003E064D"/>
    <w:rsid w:val="003E08D3"/>
    <w:rsid w:val="003E148E"/>
    <w:rsid w:val="003E1D41"/>
    <w:rsid w:val="003E31E1"/>
    <w:rsid w:val="003E3DFC"/>
    <w:rsid w:val="003E4672"/>
    <w:rsid w:val="003E4DEE"/>
    <w:rsid w:val="003E7134"/>
    <w:rsid w:val="003E7265"/>
    <w:rsid w:val="003E796C"/>
    <w:rsid w:val="003F2A42"/>
    <w:rsid w:val="003F2B89"/>
    <w:rsid w:val="003F2DA1"/>
    <w:rsid w:val="003F3F55"/>
    <w:rsid w:val="003F4179"/>
    <w:rsid w:val="003F516E"/>
    <w:rsid w:val="003F5EC2"/>
    <w:rsid w:val="003F6DB9"/>
    <w:rsid w:val="003F783B"/>
    <w:rsid w:val="003F79D2"/>
    <w:rsid w:val="004001B5"/>
    <w:rsid w:val="0040039E"/>
    <w:rsid w:val="0040077A"/>
    <w:rsid w:val="00400C75"/>
    <w:rsid w:val="00402A2C"/>
    <w:rsid w:val="00403267"/>
    <w:rsid w:val="00403426"/>
    <w:rsid w:val="00403EF8"/>
    <w:rsid w:val="00403F2D"/>
    <w:rsid w:val="00404DCA"/>
    <w:rsid w:val="004052EB"/>
    <w:rsid w:val="00405313"/>
    <w:rsid w:val="00405B3F"/>
    <w:rsid w:val="0040666F"/>
    <w:rsid w:val="00406AFB"/>
    <w:rsid w:val="00410CE5"/>
    <w:rsid w:val="00412CDD"/>
    <w:rsid w:val="0041402E"/>
    <w:rsid w:val="004157E1"/>
    <w:rsid w:val="00416EE0"/>
    <w:rsid w:val="00417464"/>
    <w:rsid w:val="0041749F"/>
    <w:rsid w:val="00417DBC"/>
    <w:rsid w:val="0042117F"/>
    <w:rsid w:val="00421334"/>
    <w:rsid w:val="004213E3"/>
    <w:rsid w:val="0042144B"/>
    <w:rsid w:val="00422368"/>
    <w:rsid w:val="00422FF5"/>
    <w:rsid w:val="004230A7"/>
    <w:rsid w:val="0042381C"/>
    <w:rsid w:val="00423869"/>
    <w:rsid w:val="00423C12"/>
    <w:rsid w:val="00423C47"/>
    <w:rsid w:val="00424A73"/>
    <w:rsid w:val="0042556C"/>
    <w:rsid w:val="0042588E"/>
    <w:rsid w:val="00425B99"/>
    <w:rsid w:val="00425D84"/>
    <w:rsid w:val="00427CA7"/>
    <w:rsid w:val="004303D0"/>
    <w:rsid w:val="004308C6"/>
    <w:rsid w:val="004320D2"/>
    <w:rsid w:val="004323D2"/>
    <w:rsid w:val="00432C02"/>
    <w:rsid w:val="00432CD6"/>
    <w:rsid w:val="004339EB"/>
    <w:rsid w:val="00434D97"/>
    <w:rsid w:val="00436952"/>
    <w:rsid w:val="00437108"/>
    <w:rsid w:val="00437A58"/>
    <w:rsid w:val="0044084F"/>
    <w:rsid w:val="00440E39"/>
    <w:rsid w:val="0044241E"/>
    <w:rsid w:val="0044249D"/>
    <w:rsid w:val="004442AE"/>
    <w:rsid w:val="004461AD"/>
    <w:rsid w:val="00446DFF"/>
    <w:rsid w:val="00447036"/>
    <w:rsid w:val="0044741A"/>
    <w:rsid w:val="004512CD"/>
    <w:rsid w:val="00451E17"/>
    <w:rsid w:val="00451F21"/>
    <w:rsid w:val="00457512"/>
    <w:rsid w:val="00457F4E"/>
    <w:rsid w:val="00460B04"/>
    <w:rsid w:val="004613F0"/>
    <w:rsid w:val="00461819"/>
    <w:rsid w:val="0046311B"/>
    <w:rsid w:val="00465E24"/>
    <w:rsid w:val="00466349"/>
    <w:rsid w:val="00466906"/>
    <w:rsid w:val="00470E64"/>
    <w:rsid w:val="00471322"/>
    <w:rsid w:val="004713B2"/>
    <w:rsid w:val="0047194C"/>
    <w:rsid w:val="00472ABC"/>
    <w:rsid w:val="00472C31"/>
    <w:rsid w:val="00473154"/>
    <w:rsid w:val="004737CF"/>
    <w:rsid w:val="004737EA"/>
    <w:rsid w:val="0047380F"/>
    <w:rsid w:val="00473C0A"/>
    <w:rsid w:val="0047432C"/>
    <w:rsid w:val="004750E2"/>
    <w:rsid w:val="00476405"/>
    <w:rsid w:val="00476483"/>
    <w:rsid w:val="00477A17"/>
    <w:rsid w:val="00477CE3"/>
    <w:rsid w:val="00480E14"/>
    <w:rsid w:val="00480E46"/>
    <w:rsid w:val="0048197F"/>
    <w:rsid w:val="004827AE"/>
    <w:rsid w:val="00483CC9"/>
    <w:rsid w:val="00483F20"/>
    <w:rsid w:val="0048479D"/>
    <w:rsid w:val="004850A4"/>
    <w:rsid w:val="00485812"/>
    <w:rsid w:val="00485B24"/>
    <w:rsid w:val="00486693"/>
    <w:rsid w:val="00486A29"/>
    <w:rsid w:val="0048720B"/>
    <w:rsid w:val="00490B12"/>
    <w:rsid w:val="0049157C"/>
    <w:rsid w:val="00491A63"/>
    <w:rsid w:val="00492563"/>
    <w:rsid w:val="00492836"/>
    <w:rsid w:val="00494239"/>
    <w:rsid w:val="00495E1A"/>
    <w:rsid w:val="00497871"/>
    <w:rsid w:val="004A1198"/>
    <w:rsid w:val="004A17C4"/>
    <w:rsid w:val="004A1ADF"/>
    <w:rsid w:val="004A2692"/>
    <w:rsid w:val="004A2D28"/>
    <w:rsid w:val="004A2E36"/>
    <w:rsid w:val="004A2FA7"/>
    <w:rsid w:val="004A319C"/>
    <w:rsid w:val="004A3C28"/>
    <w:rsid w:val="004A46FF"/>
    <w:rsid w:val="004A4A92"/>
    <w:rsid w:val="004A5169"/>
    <w:rsid w:val="004A561E"/>
    <w:rsid w:val="004A6455"/>
    <w:rsid w:val="004A651B"/>
    <w:rsid w:val="004A7674"/>
    <w:rsid w:val="004A7B85"/>
    <w:rsid w:val="004A7D57"/>
    <w:rsid w:val="004A7EEB"/>
    <w:rsid w:val="004B02EF"/>
    <w:rsid w:val="004B0324"/>
    <w:rsid w:val="004B0589"/>
    <w:rsid w:val="004B20A3"/>
    <w:rsid w:val="004B3539"/>
    <w:rsid w:val="004B3A04"/>
    <w:rsid w:val="004B4F47"/>
    <w:rsid w:val="004B547C"/>
    <w:rsid w:val="004B794F"/>
    <w:rsid w:val="004B7F94"/>
    <w:rsid w:val="004C05E8"/>
    <w:rsid w:val="004C0688"/>
    <w:rsid w:val="004C1A63"/>
    <w:rsid w:val="004C2901"/>
    <w:rsid w:val="004C3142"/>
    <w:rsid w:val="004C50A8"/>
    <w:rsid w:val="004C6877"/>
    <w:rsid w:val="004C7B71"/>
    <w:rsid w:val="004D02C2"/>
    <w:rsid w:val="004D0C2A"/>
    <w:rsid w:val="004D0CA0"/>
    <w:rsid w:val="004D144D"/>
    <w:rsid w:val="004D144E"/>
    <w:rsid w:val="004D234F"/>
    <w:rsid w:val="004D2CBF"/>
    <w:rsid w:val="004D4DB1"/>
    <w:rsid w:val="004D5853"/>
    <w:rsid w:val="004D642B"/>
    <w:rsid w:val="004D6A81"/>
    <w:rsid w:val="004D6D3D"/>
    <w:rsid w:val="004D7228"/>
    <w:rsid w:val="004D777E"/>
    <w:rsid w:val="004D7E91"/>
    <w:rsid w:val="004E0E6C"/>
    <w:rsid w:val="004E10FA"/>
    <w:rsid w:val="004E2012"/>
    <w:rsid w:val="004E2772"/>
    <w:rsid w:val="004E3B4E"/>
    <w:rsid w:val="004E3EFE"/>
    <w:rsid w:val="004E417B"/>
    <w:rsid w:val="004E54B8"/>
    <w:rsid w:val="004E5F99"/>
    <w:rsid w:val="004E7470"/>
    <w:rsid w:val="004E77DF"/>
    <w:rsid w:val="004F02E5"/>
    <w:rsid w:val="004F06E8"/>
    <w:rsid w:val="004F0913"/>
    <w:rsid w:val="004F2490"/>
    <w:rsid w:val="004F2867"/>
    <w:rsid w:val="004F39C0"/>
    <w:rsid w:val="004F5CA5"/>
    <w:rsid w:val="00500524"/>
    <w:rsid w:val="00500775"/>
    <w:rsid w:val="005020D0"/>
    <w:rsid w:val="00502865"/>
    <w:rsid w:val="005048CF"/>
    <w:rsid w:val="00505E73"/>
    <w:rsid w:val="00506528"/>
    <w:rsid w:val="00506CB5"/>
    <w:rsid w:val="00506D4D"/>
    <w:rsid w:val="00507077"/>
    <w:rsid w:val="005076C3"/>
    <w:rsid w:val="0051071F"/>
    <w:rsid w:val="00510EC9"/>
    <w:rsid w:val="00511143"/>
    <w:rsid w:val="00512944"/>
    <w:rsid w:val="00513E53"/>
    <w:rsid w:val="0051450F"/>
    <w:rsid w:val="00516478"/>
    <w:rsid w:val="00516B1E"/>
    <w:rsid w:val="00517AE6"/>
    <w:rsid w:val="005200BA"/>
    <w:rsid w:val="005209CD"/>
    <w:rsid w:val="00521AED"/>
    <w:rsid w:val="00521EDF"/>
    <w:rsid w:val="00522A53"/>
    <w:rsid w:val="00522EB9"/>
    <w:rsid w:val="00522FE9"/>
    <w:rsid w:val="00524456"/>
    <w:rsid w:val="00524D21"/>
    <w:rsid w:val="0052512A"/>
    <w:rsid w:val="00525CBA"/>
    <w:rsid w:val="005272FD"/>
    <w:rsid w:val="00527799"/>
    <w:rsid w:val="0053136D"/>
    <w:rsid w:val="00531C17"/>
    <w:rsid w:val="005327CA"/>
    <w:rsid w:val="005331CA"/>
    <w:rsid w:val="005332C8"/>
    <w:rsid w:val="005335D1"/>
    <w:rsid w:val="005338A0"/>
    <w:rsid w:val="00533E1D"/>
    <w:rsid w:val="00535ABA"/>
    <w:rsid w:val="00536A27"/>
    <w:rsid w:val="00536CA5"/>
    <w:rsid w:val="00537049"/>
    <w:rsid w:val="00537392"/>
    <w:rsid w:val="005376EA"/>
    <w:rsid w:val="00537995"/>
    <w:rsid w:val="005403A9"/>
    <w:rsid w:val="005405D8"/>
    <w:rsid w:val="00540797"/>
    <w:rsid w:val="0054089A"/>
    <w:rsid w:val="0054267E"/>
    <w:rsid w:val="00542729"/>
    <w:rsid w:val="00542C94"/>
    <w:rsid w:val="00542CF0"/>
    <w:rsid w:val="0054343C"/>
    <w:rsid w:val="00543FEB"/>
    <w:rsid w:val="005454AE"/>
    <w:rsid w:val="00545E7F"/>
    <w:rsid w:val="005464CC"/>
    <w:rsid w:val="005465FF"/>
    <w:rsid w:val="005479CF"/>
    <w:rsid w:val="00550338"/>
    <w:rsid w:val="00550C04"/>
    <w:rsid w:val="00550C72"/>
    <w:rsid w:val="0055159F"/>
    <w:rsid w:val="00551BF1"/>
    <w:rsid w:val="00551C83"/>
    <w:rsid w:val="00551E36"/>
    <w:rsid w:val="00551F0C"/>
    <w:rsid w:val="00552540"/>
    <w:rsid w:val="00554234"/>
    <w:rsid w:val="0055462D"/>
    <w:rsid w:val="00554630"/>
    <w:rsid w:val="00555BD1"/>
    <w:rsid w:val="0055654F"/>
    <w:rsid w:val="005603E8"/>
    <w:rsid w:val="00561065"/>
    <w:rsid w:val="00562943"/>
    <w:rsid w:val="00562B7D"/>
    <w:rsid w:val="00562D21"/>
    <w:rsid w:val="00563095"/>
    <w:rsid w:val="00563205"/>
    <w:rsid w:val="00565FE6"/>
    <w:rsid w:val="00566538"/>
    <w:rsid w:val="00566827"/>
    <w:rsid w:val="00566ADB"/>
    <w:rsid w:val="00567403"/>
    <w:rsid w:val="005675B1"/>
    <w:rsid w:val="0056782B"/>
    <w:rsid w:val="00570A8D"/>
    <w:rsid w:val="00571034"/>
    <w:rsid w:val="005713F8"/>
    <w:rsid w:val="00572B04"/>
    <w:rsid w:val="00573641"/>
    <w:rsid w:val="00576D98"/>
    <w:rsid w:val="005805E5"/>
    <w:rsid w:val="005807BF"/>
    <w:rsid w:val="00580B98"/>
    <w:rsid w:val="005814A9"/>
    <w:rsid w:val="00582D7A"/>
    <w:rsid w:val="00583E55"/>
    <w:rsid w:val="005843F7"/>
    <w:rsid w:val="00584DD0"/>
    <w:rsid w:val="00584DF5"/>
    <w:rsid w:val="005854DA"/>
    <w:rsid w:val="0058616C"/>
    <w:rsid w:val="00587078"/>
    <w:rsid w:val="0059033F"/>
    <w:rsid w:val="00590E73"/>
    <w:rsid w:val="00591892"/>
    <w:rsid w:val="0059279C"/>
    <w:rsid w:val="00592C38"/>
    <w:rsid w:val="00593570"/>
    <w:rsid w:val="00593AD3"/>
    <w:rsid w:val="005966B2"/>
    <w:rsid w:val="00597225"/>
    <w:rsid w:val="00597817"/>
    <w:rsid w:val="005A1A6D"/>
    <w:rsid w:val="005A1CC0"/>
    <w:rsid w:val="005A2BEA"/>
    <w:rsid w:val="005A2F06"/>
    <w:rsid w:val="005A736F"/>
    <w:rsid w:val="005A73E0"/>
    <w:rsid w:val="005A7BC3"/>
    <w:rsid w:val="005B1AA2"/>
    <w:rsid w:val="005B27F9"/>
    <w:rsid w:val="005B3F19"/>
    <w:rsid w:val="005B44C7"/>
    <w:rsid w:val="005B5FCD"/>
    <w:rsid w:val="005B6140"/>
    <w:rsid w:val="005B65CC"/>
    <w:rsid w:val="005B7669"/>
    <w:rsid w:val="005B7985"/>
    <w:rsid w:val="005C15AA"/>
    <w:rsid w:val="005C1D39"/>
    <w:rsid w:val="005C1D77"/>
    <w:rsid w:val="005C1FF6"/>
    <w:rsid w:val="005C2D95"/>
    <w:rsid w:val="005C3F4B"/>
    <w:rsid w:val="005C4943"/>
    <w:rsid w:val="005C4D9D"/>
    <w:rsid w:val="005C57ED"/>
    <w:rsid w:val="005C5EE5"/>
    <w:rsid w:val="005C6D43"/>
    <w:rsid w:val="005C737C"/>
    <w:rsid w:val="005C7B20"/>
    <w:rsid w:val="005C7DEF"/>
    <w:rsid w:val="005D0DEF"/>
    <w:rsid w:val="005D1DE2"/>
    <w:rsid w:val="005D2180"/>
    <w:rsid w:val="005D254E"/>
    <w:rsid w:val="005D2BD8"/>
    <w:rsid w:val="005D6AAB"/>
    <w:rsid w:val="005D7978"/>
    <w:rsid w:val="005E22F8"/>
    <w:rsid w:val="005E24CF"/>
    <w:rsid w:val="005E260D"/>
    <w:rsid w:val="005E286C"/>
    <w:rsid w:val="005E3637"/>
    <w:rsid w:val="005E3787"/>
    <w:rsid w:val="005E6104"/>
    <w:rsid w:val="005E6910"/>
    <w:rsid w:val="005E757A"/>
    <w:rsid w:val="005F2148"/>
    <w:rsid w:val="005F2AF3"/>
    <w:rsid w:val="005F3AE5"/>
    <w:rsid w:val="005F3CCF"/>
    <w:rsid w:val="005F51A7"/>
    <w:rsid w:val="005F59D7"/>
    <w:rsid w:val="005F5A29"/>
    <w:rsid w:val="005F642A"/>
    <w:rsid w:val="005F6DDF"/>
    <w:rsid w:val="005F75D9"/>
    <w:rsid w:val="00600369"/>
    <w:rsid w:val="0060060C"/>
    <w:rsid w:val="00601177"/>
    <w:rsid w:val="006019E8"/>
    <w:rsid w:val="00601EAB"/>
    <w:rsid w:val="00601F9A"/>
    <w:rsid w:val="0060274E"/>
    <w:rsid w:val="00602D0C"/>
    <w:rsid w:val="00602EA6"/>
    <w:rsid w:val="00603623"/>
    <w:rsid w:val="00603804"/>
    <w:rsid w:val="00604124"/>
    <w:rsid w:val="006048E0"/>
    <w:rsid w:val="006071A5"/>
    <w:rsid w:val="0060756D"/>
    <w:rsid w:val="00611259"/>
    <w:rsid w:val="006148D1"/>
    <w:rsid w:val="006149EF"/>
    <w:rsid w:val="00615A6B"/>
    <w:rsid w:val="006167B6"/>
    <w:rsid w:val="00617314"/>
    <w:rsid w:val="00617591"/>
    <w:rsid w:val="006176DF"/>
    <w:rsid w:val="00617737"/>
    <w:rsid w:val="00617FDA"/>
    <w:rsid w:val="006200DC"/>
    <w:rsid w:val="00620782"/>
    <w:rsid w:val="006227F2"/>
    <w:rsid w:val="00623E09"/>
    <w:rsid w:val="0062406C"/>
    <w:rsid w:val="00624725"/>
    <w:rsid w:val="006248FC"/>
    <w:rsid w:val="00625443"/>
    <w:rsid w:val="006261F4"/>
    <w:rsid w:val="0062633D"/>
    <w:rsid w:val="00631193"/>
    <w:rsid w:val="00631DCE"/>
    <w:rsid w:val="00634F7C"/>
    <w:rsid w:val="006366E0"/>
    <w:rsid w:val="00636F06"/>
    <w:rsid w:val="006412C6"/>
    <w:rsid w:val="00641365"/>
    <w:rsid w:val="00641A2F"/>
    <w:rsid w:val="00642207"/>
    <w:rsid w:val="006425EC"/>
    <w:rsid w:val="00642819"/>
    <w:rsid w:val="00645113"/>
    <w:rsid w:val="0064590B"/>
    <w:rsid w:val="006470BB"/>
    <w:rsid w:val="006474F1"/>
    <w:rsid w:val="00647E7C"/>
    <w:rsid w:val="006511E9"/>
    <w:rsid w:val="0065121A"/>
    <w:rsid w:val="006522CC"/>
    <w:rsid w:val="00652929"/>
    <w:rsid w:val="00652D8A"/>
    <w:rsid w:val="006544E1"/>
    <w:rsid w:val="00654E06"/>
    <w:rsid w:val="00655E37"/>
    <w:rsid w:val="00656A26"/>
    <w:rsid w:val="006575A4"/>
    <w:rsid w:val="006575C3"/>
    <w:rsid w:val="006610E7"/>
    <w:rsid w:val="006610EA"/>
    <w:rsid w:val="00661DE2"/>
    <w:rsid w:val="006623AD"/>
    <w:rsid w:val="0067050A"/>
    <w:rsid w:val="006707D1"/>
    <w:rsid w:val="0067086C"/>
    <w:rsid w:val="00670D34"/>
    <w:rsid w:val="00670E67"/>
    <w:rsid w:val="006712E1"/>
    <w:rsid w:val="0067199F"/>
    <w:rsid w:val="00671A41"/>
    <w:rsid w:val="00672214"/>
    <w:rsid w:val="00672D03"/>
    <w:rsid w:val="006739B0"/>
    <w:rsid w:val="0067477D"/>
    <w:rsid w:val="0067501A"/>
    <w:rsid w:val="00680A51"/>
    <w:rsid w:val="00681262"/>
    <w:rsid w:val="00681852"/>
    <w:rsid w:val="006827C5"/>
    <w:rsid w:val="00682BBB"/>
    <w:rsid w:val="00683050"/>
    <w:rsid w:val="00683470"/>
    <w:rsid w:val="00683901"/>
    <w:rsid w:val="006839F5"/>
    <w:rsid w:val="006849EF"/>
    <w:rsid w:val="00684A82"/>
    <w:rsid w:val="00684C57"/>
    <w:rsid w:val="00685966"/>
    <w:rsid w:val="006861F0"/>
    <w:rsid w:val="006862B7"/>
    <w:rsid w:val="0068642F"/>
    <w:rsid w:val="006872B6"/>
    <w:rsid w:val="006876F8"/>
    <w:rsid w:val="0069033F"/>
    <w:rsid w:val="006908C4"/>
    <w:rsid w:val="00690BC8"/>
    <w:rsid w:val="00691938"/>
    <w:rsid w:val="00692264"/>
    <w:rsid w:val="00692BED"/>
    <w:rsid w:val="00692DDB"/>
    <w:rsid w:val="00693638"/>
    <w:rsid w:val="006938CB"/>
    <w:rsid w:val="00694F6E"/>
    <w:rsid w:val="006956F7"/>
    <w:rsid w:val="0069618A"/>
    <w:rsid w:val="0069667B"/>
    <w:rsid w:val="00697446"/>
    <w:rsid w:val="006A4828"/>
    <w:rsid w:val="006A55EB"/>
    <w:rsid w:val="006A5E5C"/>
    <w:rsid w:val="006B1DC0"/>
    <w:rsid w:val="006B37E3"/>
    <w:rsid w:val="006B45B3"/>
    <w:rsid w:val="006B48DF"/>
    <w:rsid w:val="006B5123"/>
    <w:rsid w:val="006B583C"/>
    <w:rsid w:val="006B59F4"/>
    <w:rsid w:val="006B6089"/>
    <w:rsid w:val="006B7625"/>
    <w:rsid w:val="006C0BC6"/>
    <w:rsid w:val="006C112A"/>
    <w:rsid w:val="006C22A1"/>
    <w:rsid w:val="006C2927"/>
    <w:rsid w:val="006C2D58"/>
    <w:rsid w:val="006C4B72"/>
    <w:rsid w:val="006C4D5F"/>
    <w:rsid w:val="006C4E4E"/>
    <w:rsid w:val="006C59C4"/>
    <w:rsid w:val="006C5EAD"/>
    <w:rsid w:val="006C5ECE"/>
    <w:rsid w:val="006C67C3"/>
    <w:rsid w:val="006C6A8F"/>
    <w:rsid w:val="006D0120"/>
    <w:rsid w:val="006D1C2F"/>
    <w:rsid w:val="006D260E"/>
    <w:rsid w:val="006D3142"/>
    <w:rsid w:val="006D3EF7"/>
    <w:rsid w:val="006D3F32"/>
    <w:rsid w:val="006D438A"/>
    <w:rsid w:val="006D4BEC"/>
    <w:rsid w:val="006D51E7"/>
    <w:rsid w:val="006D798D"/>
    <w:rsid w:val="006D7FEE"/>
    <w:rsid w:val="006E2398"/>
    <w:rsid w:val="006E3447"/>
    <w:rsid w:val="006E3DC9"/>
    <w:rsid w:val="006E444D"/>
    <w:rsid w:val="006E5215"/>
    <w:rsid w:val="006E5B43"/>
    <w:rsid w:val="006E5EA6"/>
    <w:rsid w:val="006E73B6"/>
    <w:rsid w:val="006E7610"/>
    <w:rsid w:val="006E78EF"/>
    <w:rsid w:val="006F075C"/>
    <w:rsid w:val="006F07BF"/>
    <w:rsid w:val="006F0E92"/>
    <w:rsid w:val="006F1996"/>
    <w:rsid w:val="006F1CCE"/>
    <w:rsid w:val="006F233E"/>
    <w:rsid w:val="006F25B9"/>
    <w:rsid w:val="006F2720"/>
    <w:rsid w:val="006F29F6"/>
    <w:rsid w:val="006F2E7F"/>
    <w:rsid w:val="006F30B2"/>
    <w:rsid w:val="006F3F8B"/>
    <w:rsid w:val="006F4B04"/>
    <w:rsid w:val="006F7267"/>
    <w:rsid w:val="006F748A"/>
    <w:rsid w:val="006F7861"/>
    <w:rsid w:val="00700212"/>
    <w:rsid w:val="007002E9"/>
    <w:rsid w:val="00702AF3"/>
    <w:rsid w:val="007030F3"/>
    <w:rsid w:val="00703AE8"/>
    <w:rsid w:val="007041A8"/>
    <w:rsid w:val="0070451E"/>
    <w:rsid w:val="00704D75"/>
    <w:rsid w:val="007051F9"/>
    <w:rsid w:val="00705871"/>
    <w:rsid w:val="00705B5E"/>
    <w:rsid w:val="00705DE5"/>
    <w:rsid w:val="00705F25"/>
    <w:rsid w:val="00706266"/>
    <w:rsid w:val="007106E0"/>
    <w:rsid w:val="00711231"/>
    <w:rsid w:val="0071402D"/>
    <w:rsid w:val="007141EC"/>
    <w:rsid w:val="0071452C"/>
    <w:rsid w:val="00716EA9"/>
    <w:rsid w:val="0072071D"/>
    <w:rsid w:val="00720803"/>
    <w:rsid w:val="00720B32"/>
    <w:rsid w:val="00721991"/>
    <w:rsid w:val="0072264D"/>
    <w:rsid w:val="0072425D"/>
    <w:rsid w:val="00724609"/>
    <w:rsid w:val="00724885"/>
    <w:rsid w:val="00725031"/>
    <w:rsid w:val="007261DC"/>
    <w:rsid w:val="007267B7"/>
    <w:rsid w:val="00726CD0"/>
    <w:rsid w:val="00727DE6"/>
    <w:rsid w:val="00730D02"/>
    <w:rsid w:val="00731094"/>
    <w:rsid w:val="00731D64"/>
    <w:rsid w:val="007333A2"/>
    <w:rsid w:val="00733C1B"/>
    <w:rsid w:val="00733D27"/>
    <w:rsid w:val="00733FB3"/>
    <w:rsid w:val="00734155"/>
    <w:rsid w:val="00734C86"/>
    <w:rsid w:val="007360FD"/>
    <w:rsid w:val="007365D1"/>
    <w:rsid w:val="00736644"/>
    <w:rsid w:val="00736866"/>
    <w:rsid w:val="00741426"/>
    <w:rsid w:val="00742025"/>
    <w:rsid w:val="00743DC2"/>
    <w:rsid w:val="007442B6"/>
    <w:rsid w:val="007451A1"/>
    <w:rsid w:val="0074536E"/>
    <w:rsid w:val="00745A42"/>
    <w:rsid w:val="00746460"/>
    <w:rsid w:val="00746BF5"/>
    <w:rsid w:val="00746FA8"/>
    <w:rsid w:val="007525A9"/>
    <w:rsid w:val="00752858"/>
    <w:rsid w:val="00752B77"/>
    <w:rsid w:val="007533FA"/>
    <w:rsid w:val="0075365D"/>
    <w:rsid w:val="007543F6"/>
    <w:rsid w:val="00755991"/>
    <w:rsid w:val="00755F59"/>
    <w:rsid w:val="00756CFA"/>
    <w:rsid w:val="00757048"/>
    <w:rsid w:val="007575F4"/>
    <w:rsid w:val="0076179C"/>
    <w:rsid w:val="007617E8"/>
    <w:rsid w:val="00761A18"/>
    <w:rsid w:val="00762541"/>
    <w:rsid w:val="00762B62"/>
    <w:rsid w:val="00762FC3"/>
    <w:rsid w:val="00763145"/>
    <w:rsid w:val="00764332"/>
    <w:rsid w:val="00764C78"/>
    <w:rsid w:val="007655EC"/>
    <w:rsid w:val="007658F0"/>
    <w:rsid w:val="00765AE6"/>
    <w:rsid w:val="007671A5"/>
    <w:rsid w:val="00767DE4"/>
    <w:rsid w:val="00770291"/>
    <w:rsid w:val="00770824"/>
    <w:rsid w:val="00770DC4"/>
    <w:rsid w:val="0077160C"/>
    <w:rsid w:val="00771F1C"/>
    <w:rsid w:val="0077309D"/>
    <w:rsid w:val="0077666B"/>
    <w:rsid w:val="00776B52"/>
    <w:rsid w:val="007802D1"/>
    <w:rsid w:val="00780C3C"/>
    <w:rsid w:val="00781207"/>
    <w:rsid w:val="00781805"/>
    <w:rsid w:val="007824B4"/>
    <w:rsid w:val="00783DFA"/>
    <w:rsid w:val="00784D64"/>
    <w:rsid w:val="00786479"/>
    <w:rsid w:val="00786A75"/>
    <w:rsid w:val="00787509"/>
    <w:rsid w:val="00787910"/>
    <w:rsid w:val="00790EC3"/>
    <w:rsid w:val="00791FA2"/>
    <w:rsid w:val="00792432"/>
    <w:rsid w:val="00792CE1"/>
    <w:rsid w:val="007935C4"/>
    <w:rsid w:val="0079405E"/>
    <w:rsid w:val="00794070"/>
    <w:rsid w:val="0079416F"/>
    <w:rsid w:val="00794C21"/>
    <w:rsid w:val="00795875"/>
    <w:rsid w:val="0079590B"/>
    <w:rsid w:val="007972D3"/>
    <w:rsid w:val="00797F0E"/>
    <w:rsid w:val="007A0E39"/>
    <w:rsid w:val="007A324D"/>
    <w:rsid w:val="007A35CE"/>
    <w:rsid w:val="007A37FB"/>
    <w:rsid w:val="007A397C"/>
    <w:rsid w:val="007A44B4"/>
    <w:rsid w:val="007A7350"/>
    <w:rsid w:val="007A75DF"/>
    <w:rsid w:val="007B05A0"/>
    <w:rsid w:val="007B07CD"/>
    <w:rsid w:val="007B08A5"/>
    <w:rsid w:val="007B094E"/>
    <w:rsid w:val="007B3283"/>
    <w:rsid w:val="007B3CDB"/>
    <w:rsid w:val="007B3D3D"/>
    <w:rsid w:val="007B3E14"/>
    <w:rsid w:val="007B4D5A"/>
    <w:rsid w:val="007B4F9A"/>
    <w:rsid w:val="007B532A"/>
    <w:rsid w:val="007B6039"/>
    <w:rsid w:val="007B6989"/>
    <w:rsid w:val="007B6C8F"/>
    <w:rsid w:val="007B7F98"/>
    <w:rsid w:val="007C2D43"/>
    <w:rsid w:val="007C2D5C"/>
    <w:rsid w:val="007C6B4D"/>
    <w:rsid w:val="007C7C18"/>
    <w:rsid w:val="007D03D7"/>
    <w:rsid w:val="007D1AF7"/>
    <w:rsid w:val="007D2162"/>
    <w:rsid w:val="007D345E"/>
    <w:rsid w:val="007D6475"/>
    <w:rsid w:val="007D68C2"/>
    <w:rsid w:val="007E00C7"/>
    <w:rsid w:val="007E0418"/>
    <w:rsid w:val="007E0DB6"/>
    <w:rsid w:val="007E1FBE"/>
    <w:rsid w:val="007E2224"/>
    <w:rsid w:val="007E2245"/>
    <w:rsid w:val="007E2401"/>
    <w:rsid w:val="007E291B"/>
    <w:rsid w:val="007E35E9"/>
    <w:rsid w:val="007E4A89"/>
    <w:rsid w:val="007E4E6C"/>
    <w:rsid w:val="007E5337"/>
    <w:rsid w:val="007E5CA4"/>
    <w:rsid w:val="007E5CE6"/>
    <w:rsid w:val="007E5D99"/>
    <w:rsid w:val="007E753B"/>
    <w:rsid w:val="007E7689"/>
    <w:rsid w:val="007E76D7"/>
    <w:rsid w:val="007F1A84"/>
    <w:rsid w:val="007F2485"/>
    <w:rsid w:val="007F24CE"/>
    <w:rsid w:val="007F2DBD"/>
    <w:rsid w:val="007F4314"/>
    <w:rsid w:val="007F45B7"/>
    <w:rsid w:val="007F4D6E"/>
    <w:rsid w:val="007F500E"/>
    <w:rsid w:val="007F52A3"/>
    <w:rsid w:val="007F636C"/>
    <w:rsid w:val="007F7B0E"/>
    <w:rsid w:val="00800842"/>
    <w:rsid w:val="00800D01"/>
    <w:rsid w:val="008013E2"/>
    <w:rsid w:val="00801BF6"/>
    <w:rsid w:val="00802558"/>
    <w:rsid w:val="00806320"/>
    <w:rsid w:val="00806993"/>
    <w:rsid w:val="008069F2"/>
    <w:rsid w:val="008075E8"/>
    <w:rsid w:val="008107B3"/>
    <w:rsid w:val="008109F7"/>
    <w:rsid w:val="00811566"/>
    <w:rsid w:val="00812019"/>
    <w:rsid w:val="00813416"/>
    <w:rsid w:val="00813E17"/>
    <w:rsid w:val="00815184"/>
    <w:rsid w:val="008158F4"/>
    <w:rsid w:val="00815AFE"/>
    <w:rsid w:val="00815CFD"/>
    <w:rsid w:val="008222AD"/>
    <w:rsid w:val="00822517"/>
    <w:rsid w:val="008230C3"/>
    <w:rsid w:val="008246F9"/>
    <w:rsid w:val="008251CF"/>
    <w:rsid w:val="00825545"/>
    <w:rsid w:val="0082587C"/>
    <w:rsid w:val="008271CD"/>
    <w:rsid w:val="00827B31"/>
    <w:rsid w:val="00827DC1"/>
    <w:rsid w:val="00830192"/>
    <w:rsid w:val="0083167A"/>
    <w:rsid w:val="00832E6D"/>
    <w:rsid w:val="00835023"/>
    <w:rsid w:val="008354C1"/>
    <w:rsid w:val="00835A57"/>
    <w:rsid w:val="0083614C"/>
    <w:rsid w:val="0083699C"/>
    <w:rsid w:val="00836AA6"/>
    <w:rsid w:val="00837D9E"/>
    <w:rsid w:val="008405BA"/>
    <w:rsid w:val="00841384"/>
    <w:rsid w:val="00842529"/>
    <w:rsid w:val="00842C01"/>
    <w:rsid w:val="0084308D"/>
    <w:rsid w:val="0084386E"/>
    <w:rsid w:val="00844496"/>
    <w:rsid w:val="0084611F"/>
    <w:rsid w:val="00846864"/>
    <w:rsid w:val="008470EF"/>
    <w:rsid w:val="00850A5E"/>
    <w:rsid w:val="00850E7B"/>
    <w:rsid w:val="00851354"/>
    <w:rsid w:val="00852128"/>
    <w:rsid w:val="00852FC5"/>
    <w:rsid w:val="00853939"/>
    <w:rsid w:val="00853BEB"/>
    <w:rsid w:val="00853EDE"/>
    <w:rsid w:val="008545AD"/>
    <w:rsid w:val="00854A84"/>
    <w:rsid w:val="00856A51"/>
    <w:rsid w:val="008570C9"/>
    <w:rsid w:val="008579E3"/>
    <w:rsid w:val="00857FA6"/>
    <w:rsid w:val="00860078"/>
    <w:rsid w:val="0086015B"/>
    <w:rsid w:val="008601D8"/>
    <w:rsid w:val="00861A4F"/>
    <w:rsid w:val="00861AB0"/>
    <w:rsid w:val="0086205C"/>
    <w:rsid w:val="008623CD"/>
    <w:rsid w:val="0086241B"/>
    <w:rsid w:val="0086286B"/>
    <w:rsid w:val="0086345E"/>
    <w:rsid w:val="00863A26"/>
    <w:rsid w:val="0086490B"/>
    <w:rsid w:val="008649CE"/>
    <w:rsid w:val="00865EF2"/>
    <w:rsid w:val="00866AAF"/>
    <w:rsid w:val="00867C09"/>
    <w:rsid w:val="00870638"/>
    <w:rsid w:val="008707AE"/>
    <w:rsid w:val="008708F5"/>
    <w:rsid w:val="008714DE"/>
    <w:rsid w:val="00873DF4"/>
    <w:rsid w:val="00874F35"/>
    <w:rsid w:val="008762FC"/>
    <w:rsid w:val="00880F33"/>
    <w:rsid w:val="00883C6C"/>
    <w:rsid w:val="008859F6"/>
    <w:rsid w:val="008866F2"/>
    <w:rsid w:val="00886A14"/>
    <w:rsid w:val="00887804"/>
    <w:rsid w:val="00887E71"/>
    <w:rsid w:val="00891683"/>
    <w:rsid w:val="00891686"/>
    <w:rsid w:val="008916B6"/>
    <w:rsid w:val="0089257F"/>
    <w:rsid w:val="00892989"/>
    <w:rsid w:val="00893507"/>
    <w:rsid w:val="00893629"/>
    <w:rsid w:val="0089385C"/>
    <w:rsid w:val="00893D9F"/>
    <w:rsid w:val="00895E97"/>
    <w:rsid w:val="008964E3"/>
    <w:rsid w:val="008965C0"/>
    <w:rsid w:val="008A006D"/>
    <w:rsid w:val="008A01B7"/>
    <w:rsid w:val="008A1308"/>
    <w:rsid w:val="008A1C1A"/>
    <w:rsid w:val="008A1CD2"/>
    <w:rsid w:val="008A2003"/>
    <w:rsid w:val="008A20FE"/>
    <w:rsid w:val="008A3542"/>
    <w:rsid w:val="008A46CE"/>
    <w:rsid w:val="008A54E3"/>
    <w:rsid w:val="008A663C"/>
    <w:rsid w:val="008A6F5E"/>
    <w:rsid w:val="008A74D5"/>
    <w:rsid w:val="008B043F"/>
    <w:rsid w:val="008B1088"/>
    <w:rsid w:val="008B2CCD"/>
    <w:rsid w:val="008B304E"/>
    <w:rsid w:val="008B4A98"/>
    <w:rsid w:val="008B7610"/>
    <w:rsid w:val="008B7918"/>
    <w:rsid w:val="008B7A1C"/>
    <w:rsid w:val="008C096B"/>
    <w:rsid w:val="008C0D41"/>
    <w:rsid w:val="008C178E"/>
    <w:rsid w:val="008C1A32"/>
    <w:rsid w:val="008C1FEF"/>
    <w:rsid w:val="008C260D"/>
    <w:rsid w:val="008C336E"/>
    <w:rsid w:val="008C3615"/>
    <w:rsid w:val="008C4529"/>
    <w:rsid w:val="008C64D8"/>
    <w:rsid w:val="008C64ED"/>
    <w:rsid w:val="008C775C"/>
    <w:rsid w:val="008C7D72"/>
    <w:rsid w:val="008D2B0E"/>
    <w:rsid w:val="008D2FDF"/>
    <w:rsid w:val="008D346E"/>
    <w:rsid w:val="008D4630"/>
    <w:rsid w:val="008D5814"/>
    <w:rsid w:val="008D5D9F"/>
    <w:rsid w:val="008D68F0"/>
    <w:rsid w:val="008D73A6"/>
    <w:rsid w:val="008D7D05"/>
    <w:rsid w:val="008D7E5B"/>
    <w:rsid w:val="008E0EC4"/>
    <w:rsid w:val="008E0FA0"/>
    <w:rsid w:val="008E1604"/>
    <w:rsid w:val="008E2022"/>
    <w:rsid w:val="008E3055"/>
    <w:rsid w:val="008E3F0A"/>
    <w:rsid w:val="008E4583"/>
    <w:rsid w:val="008E4F87"/>
    <w:rsid w:val="008E52E8"/>
    <w:rsid w:val="008E6381"/>
    <w:rsid w:val="008E6744"/>
    <w:rsid w:val="008E6C96"/>
    <w:rsid w:val="008E718B"/>
    <w:rsid w:val="008F0655"/>
    <w:rsid w:val="008F07EB"/>
    <w:rsid w:val="008F28AF"/>
    <w:rsid w:val="008F2D40"/>
    <w:rsid w:val="008F3ACE"/>
    <w:rsid w:val="008F3FEA"/>
    <w:rsid w:val="008F44B2"/>
    <w:rsid w:val="008F4B92"/>
    <w:rsid w:val="008F6409"/>
    <w:rsid w:val="009004E6"/>
    <w:rsid w:val="00902A41"/>
    <w:rsid w:val="00904F5D"/>
    <w:rsid w:val="0090538A"/>
    <w:rsid w:val="00906931"/>
    <w:rsid w:val="00910B1F"/>
    <w:rsid w:val="0091147A"/>
    <w:rsid w:val="009123C8"/>
    <w:rsid w:val="00913107"/>
    <w:rsid w:val="00913182"/>
    <w:rsid w:val="00913185"/>
    <w:rsid w:val="0091340E"/>
    <w:rsid w:val="0091457A"/>
    <w:rsid w:val="009176EE"/>
    <w:rsid w:val="00917CC1"/>
    <w:rsid w:val="00917D54"/>
    <w:rsid w:val="00917E52"/>
    <w:rsid w:val="009216A3"/>
    <w:rsid w:val="009218EA"/>
    <w:rsid w:val="009223DE"/>
    <w:rsid w:val="00923E70"/>
    <w:rsid w:val="009247CE"/>
    <w:rsid w:val="00924A9C"/>
    <w:rsid w:val="00925146"/>
    <w:rsid w:val="009255AC"/>
    <w:rsid w:val="00925BAD"/>
    <w:rsid w:val="009266AC"/>
    <w:rsid w:val="00930580"/>
    <w:rsid w:val="00930D43"/>
    <w:rsid w:val="00930D98"/>
    <w:rsid w:val="00931F26"/>
    <w:rsid w:val="00934172"/>
    <w:rsid w:val="009357E7"/>
    <w:rsid w:val="00935D39"/>
    <w:rsid w:val="0093610D"/>
    <w:rsid w:val="00936602"/>
    <w:rsid w:val="00936A16"/>
    <w:rsid w:val="00937334"/>
    <w:rsid w:val="00937455"/>
    <w:rsid w:val="00937DBA"/>
    <w:rsid w:val="009412BE"/>
    <w:rsid w:val="009419B5"/>
    <w:rsid w:val="00941D77"/>
    <w:rsid w:val="0094222C"/>
    <w:rsid w:val="00942E1F"/>
    <w:rsid w:val="00945825"/>
    <w:rsid w:val="00945CAE"/>
    <w:rsid w:val="00945D14"/>
    <w:rsid w:val="009464A3"/>
    <w:rsid w:val="009465E7"/>
    <w:rsid w:val="00947F28"/>
    <w:rsid w:val="00950892"/>
    <w:rsid w:val="009509E2"/>
    <w:rsid w:val="00950BF4"/>
    <w:rsid w:val="00951485"/>
    <w:rsid w:val="0095201B"/>
    <w:rsid w:val="00953699"/>
    <w:rsid w:val="00953710"/>
    <w:rsid w:val="00953857"/>
    <w:rsid w:val="00953F75"/>
    <w:rsid w:val="00954156"/>
    <w:rsid w:val="00954EEB"/>
    <w:rsid w:val="00955540"/>
    <w:rsid w:val="009555E2"/>
    <w:rsid w:val="0095632D"/>
    <w:rsid w:val="009563AB"/>
    <w:rsid w:val="00957310"/>
    <w:rsid w:val="009605B6"/>
    <w:rsid w:val="009606C5"/>
    <w:rsid w:val="00962938"/>
    <w:rsid w:val="00962DB7"/>
    <w:rsid w:val="00963B09"/>
    <w:rsid w:val="00965069"/>
    <w:rsid w:val="00965267"/>
    <w:rsid w:val="009717DA"/>
    <w:rsid w:val="00971969"/>
    <w:rsid w:val="00971DFE"/>
    <w:rsid w:val="009721B9"/>
    <w:rsid w:val="009727B5"/>
    <w:rsid w:val="00973B99"/>
    <w:rsid w:val="00975FBD"/>
    <w:rsid w:val="00976E1F"/>
    <w:rsid w:val="00977992"/>
    <w:rsid w:val="00981117"/>
    <w:rsid w:val="00981768"/>
    <w:rsid w:val="00982A80"/>
    <w:rsid w:val="009830F5"/>
    <w:rsid w:val="00983CEB"/>
    <w:rsid w:val="00983DFA"/>
    <w:rsid w:val="009850DB"/>
    <w:rsid w:val="00986590"/>
    <w:rsid w:val="00986FCA"/>
    <w:rsid w:val="0099053F"/>
    <w:rsid w:val="009911C9"/>
    <w:rsid w:val="0099306B"/>
    <w:rsid w:val="00993487"/>
    <w:rsid w:val="00993BE7"/>
    <w:rsid w:val="0099468E"/>
    <w:rsid w:val="00994DE0"/>
    <w:rsid w:val="00995405"/>
    <w:rsid w:val="00995F03"/>
    <w:rsid w:val="00996814"/>
    <w:rsid w:val="00997A38"/>
    <w:rsid w:val="00997A81"/>
    <w:rsid w:val="00997FEF"/>
    <w:rsid w:val="009A068A"/>
    <w:rsid w:val="009A1016"/>
    <w:rsid w:val="009A2DDC"/>
    <w:rsid w:val="009A2EDF"/>
    <w:rsid w:val="009A4F10"/>
    <w:rsid w:val="009A7CA8"/>
    <w:rsid w:val="009A7D90"/>
    <w:rsid w:val="009B027D"/>
    <w:rsid w:val="009B0F83"/>
    <w:rsid w:val="009B16BF"/>
    <w:rsid w:val="009B1E40"/>
    <w:rsid w:val="009B247F"/>
    <w:rsid w:val="009B250D"/>
    <w:rsid w:val="009B33DA"/>
    <w:rsid w:val="009B3CCB"/>
    <w:rsid w:val="009B403E"/>
    <w:rsid w:val="009B4425"/>
    <w:rsid w:val="009B4868"/>
    <w:rsid w:val="009B51F9"/>
    <w:rsid w:val="009B5FFF"/>
    <w:rsid w:val="009B65D6"/>
    <w:rsid w:val="009B6C4E"/>
    <w:rsid w:val="009B6CCC"/>
    <w:rsid w:val="009B7214"/>
    <w:rsid w:val="009B7985"/>
    <w:rsid w:val="009C07D0"/>
    <w:rsid w:val="009C0A59"/>
    <w:rsid w:val="009C1701"/>
    <w:rsid w:val="009C1A2C"/>
    <w:rsid w:val="009C1C38"/>
    <w:rsid w:val="009C2651"/>
    <w:rsid w:val="009C2F88"/>
    <w:rsid w:val="009C3B55"/>
    <w:rsid w:val="009C4DFE"/>
    <w:rsid w:val="009C5024"/>
    <w:rsid w:val="009C5336"/>
    <w:rsid w:val="009C59C2"/>
    <w:rsid w:val="009C5B1A"/>
    <w:rsid w:val="009C5C34"/>
    <w:rsid w:val="009C67BC"/>
    <w:rsid w:val="009C7907"/>
    <w:rsid w:val="009D0715"/>
    <w:rsid w:val="009D1789"/>
    <w:rsid w:val="009D17F3"/>
    <w:rsid w:val="009D1E98"/>
    <w:rsid w:val="009D34D6"/>
    <w:rsid w:val="009D45D2"/>
    <w:rsid w:val="009D5318"/>
    <w:rsid w:val="009D5AC9"/>
    <w:rsid w:val="009D60ED"/>
    <w:rsid w:val="009D662C"/>
    <w:rsid w:val="009E191E"/>
    <w:rsid w:val="009E2781"/>
    <w:rsid w:val="009E2C19"/>
    <w:rsid w:val="009E2EC5"/>
    <w:rsid w:val="009E3140"/>
    <w:rsid w:val="009E35F0"/>
    <w:rsid w:val="009E3BE1"/>
    <w:rsid w:val="009E4EF4"/>
    <w:rsid w:val="009E7B37"/>
    <w:rsid w:val="009F10CB"/>
    <w:rsid w:val="009F2EF8"/>
    <w:rsid w:val="009F4E4F"/>
    <w:rsid w:val="009F5239"/>
    <w:rsid w:val="009F7945"/>
    <w:rsid w:val="009F7951"/>
    <w:rsid w:val="009F7DC9"/>
    <w:rsid w:val="00A006AB"/>
    <w:rsid w:val="00A00C9C"/>
    <w:rsid w:val="00A013FE"/>
    <w:rsid w:val="00A02C88"/>
    <w:rsid w:val="00A03D7F"/>
    <w:rsid w:val="00A0415C"/>
    <w:rsid w:val="00A06177"/>
    <w:rsid w:val="00A108E6"/>
    <w:rsid w:val="00A148A3"/>
    <w:rsid w:val="00A1660B"/>
    <w:rsid w:val="00A1701D"/>
    <w:rsid w:val="00A17096"/>
    <w:rsid w:val="00A17EA6"/>
    <w:rsid w:val="00A2084A"/>
    <w:rsid w:val="00A208BD"/>
    <w:rsid w:val="00A209A3"/>
    <w:rsid w:val="00A20A1B"/>
    <w:rsid w:val="00A2109E"/>
    <w:rsid w:val="00A212B1"/>
    <w:rsid w:val="00A21300"/>
    <w:rsid w:val="00A22A2C"/>
    <w:rsid w:val="00A22D94"/>
    <w:rsid w:val="00A22F34"/>
    <w:rsid w:val="00A238B5"/>
    <w:rsid w:val="00A24544"/>
    <w:rsid w:val="00A25DE3"/>
    <w:rsid w:val="00A263C5"/>
    <w:rsid w:val="00A265EF"/>
    <w:rsid w:val="00A2683D"/>
    <w:rsid w:val="00A26EF3"/>
    <w:rsid w:val="00A26F1D"/>
    <w:rsid w:val="00A2755D"/>
    <w:rsid w:val="00A275BD"/>
    <w:rsid w:val="00A27F76"/>
    <w:rsid w:val="00A302E6"/>
    <w:rsid w:val="00A30727"/>
    <w:rsid w:val="00A3099E"/>
    <w:rsid w:val="00A30C0B"/>
    <w:rsid w:val="00A31B22"/>
    <w:rsid w:val="00A3285B"/>
    <w:rsid w:val="00A32F16"/>
    <w:rsid w:val="00A33333"/>
    <w:rsid w:val="00A338A6"/>
    <w:rsid w:val="00A34ABD"/>
    <w:rsid w:val="00A35066"/>
    <w:rsid w:val="00A3548E"/>
    <w:rsid w:val="00A3554F"/>
    <w:rsid w:val="00A357B8"/>
    <w:rsid w:val="00A35AF3"/>
    <w:rsid w:val="00A37F08"/>
    <w:rsid w:val="00A409FF"/>
    <w:rsid w:val="00A41717"/>
    <w:rsid w:val="00A42199"/>
    <w:rsid w:val="00A426C1"/>
    <w:rsid w:val="00A44434"/>
    <w:rsid w:val="00A44691"/>
    <w:rsid w:val="00A45238"/>
    <w:rsid w:val="00A45287"/>
    <w:rsid w:val="00A45DC7"/>
    <w:rsid w:val="00A461F8"/>
    <w:rsid w:val="00A47B77"/>
    <w:rsid w:val="00A47BB7"/>
    <w:rsid w:val="00A47FC2"/>
    <w:rsid w:val="00A50242"/>
    <w:rsid w:val="00A502D2"/>
    <w:rsid w:val="00A50558"/>
    <w:rsid w:val="00A50CE5"/>
    <w:rsid w:val="00A51839"/>
    <w:rsid w:val="00A52781"/>
    <w:rsid w:val="00A52D5D"/>
    <w:rsid w:val="00A54119"/>
    <w:rsid w:val="00A5443D"/>
    <w:rsid w:val="00A556A5"/>
    <w:rsid w:val="00A55C40"/>
    <w:rsid w:val="00A560DC"/>
    <w:rsid w:val="00A563E8"/>
    <w:rsid w:val="00A564EB"/>
    <w:rsid w:val="00A57511"/>
    <w:rsid w:val="00A602EE"/>
    <w:rsid w:val="00A60B02"/>
    <w:rsid w:val="00A61DD7"/>
    <w:rsid w:val="00A61E7B"/>
    <w:rsid w:val="00A62E51"/>
    <w:rsid w:val="00A64E6E"/>
    <w:rsid w:val="00A6506A"/>
    <w:rsid w:val="00A65279"/>
    <w:rsid w:val="00A65927"/>
    <w:rsid w:val="00A66616"/>
    <w:rsid w:val="00A70343"/>
    <w:rsid w:val="00A72F0F"/>
    <w:rsid w:val="00A73665"/>
    <w:rsid w:val="00A738AD"/>
    <w:rsid w:val="00A76CB3"/>
    <w:rsid w:val="00A76E67"/>
    <w:rsid w:val="00A808B5"/>
    <w:rsid w:val="00A819C2"/>
    <w:rsid w:val="00A81C19"/>
    <w:rsid w:val="00A826BC"/>
    <w:rsid w:val="00A828B2"/>
    <w:rsid w:val="00A8491A"/>
    <w:rsid w:val="00A87592"/>
    <w:rsid w:val="00A87B90"/>
    <w:rsid w:val="00A87E73"/>
    <w:rsid w:val="00A87F93"/>
    <w:rsid w:val="00A90D03"/>
    <w:rsid w:val="00A91937"/>
    <w:rsid w:val="00A92116"/>
    <w:rsid w:val="00A93413"/>
    <w:rsid w:val="00A93F4F"/>
    <w:rsid w:val="00A95AAD"/>
    <w:rsid w:val="00A9686B"/>
    <w:rsid w:val="00A96D3B"/>
    <w:rsid w:val="00AA14AE"/>
    <w:rsid w:val="00AA1C58"/>
    <w:rsid w:val="00AA21F7"/>
    <w:rsid w:val="00AA25B4"/>
    <w:rsid w:val="00AA41A4"/>
    <w:rsid w:val="00AA512E"/>
    <w:rsid w:val="00AA691D"/>
    <w:rsid w:val="00AB0378"/>
    <w:rsid w:val="00AB0CA1"/>
    <w:rsid w:val="00AB0E0F"/>
    <w:rsid w:val="00AB18CF"/>
    <w:rsid w:val="00AB3000"/>
    <w:rsid w:val="00AB30B8"/>
    <w:rsid w:val="00AB327C"/>
    <w:rsid w:val="00AB32D5"/>
    <w:rsid w:val="00AB387D"/>
    <w:rsid w:val="00AB44B5"/>
    <w:rsid w:val="00AB558E"/>
    <w:rsid w:val="00AB781B"/>
    <w:rsid w:val="00AB7FC6"/>
    <w:rsid w:val="00AC0E60"/>
    <w:rsid w:val="00AC1CB6"/>
    <w:rsid w:val="00AC440D"/>
    <w:rsid w:val="00AC4E0D"/>
    <w:rsid w:val="00AC5C22"/>
    <w:rsid w:val="00AC757E"/>
    <w:rsid w:val="00AC786F"/>
    <w:rsid w:val="00AD1A38"/>
    <w:rsid w:val="00AD21EC"/>
    <w:rsid w:val="00AD45DE"/>
    <w:rsid w:val="00AD5194"/>
    <w:rsid w:val="00AD5A1D"/>
    <w:rsid w:val="00AD5FAF"/>
    <w:rsid w:val="00AD62A0"/>
    <w:rsid w:val="00AE0844"/>
    <w:rsid w:val="00AE13CF"/>
    <w:rsid w:val="00AE24B0"/>
    <w:rsid w:val="00AE29BD"/>
    <w:rsid w:val="00AE3D54"/>
    <w:rsid w:val="00AE40F8"/>
    <w:rsid w:val="00AE46DA"/>
    <w:rsid w:val="00AE51DE"/>
    <w:rsid w:val="00AE7461"/>
    <w:rsid w:val="00AE7C59"/>
    <w:rsid w:val="00AF17B7"/>
    <w:rsid w:val="00AF285B"/>
    <w:rsid w:val="00AF2CCC"/>
    <w:rsid w:val="00AF2FE5"/>
    <w:rsid w:val="00AF30F9"/>
    <w:rsid w:val="00AF4DEE"/>
    <w:rsid w:val="00AF4EA3"/>
    <w:rsid w:val="00AF5ECF"/>
    <w:rsid w:val="00AF62F5"/>
    <w:rsid w:val="00B00BB5"/>
    <w:rsid w:val="00B00EE7"/>
    <w:rsid w:val="00B01656"/>
    <w:rsid w:val="00B018EB"/>
    <w:rsid w:val="00B02F52"/>
    <w:rsid w:val="00B04C5D"/>
    <w:rsid w:val="00B04D3E"/>
    <w:rsid w:val="00B0595B"/>
    <w:rsid w:val="00B05EC7"/>
    <w:rsid w:val="00B10030"/>
    <w:rsid w:val="00B103C4"/>
    <w:rsid w:val="00B11034"/>
    <w:rsid w:val="00B112FE"/>
    <w:rsid w:val="00B11F4C"/>
    <w:rsid w:val="00B12350"/>
    <w:rsid w:val="00B12AF8"/>
    <w:rsid w:val="00B13DCA"/>
    <w:rsid w:val="00B14515"/>
    <w:rsid w:val="00B154EF"/>
    <w:rsid w:val="00B1660C"/>
    <w:rsid w:val="00B17450"/>
    <w:rsid w:val="00B20071"/>
    <w:rsid w:val="00B2048A"/>
    <w:rsid w:val="00B221EF"/>
    <w:rsid w:val="00B222B4"/>
    <w:rsid w:val="00B23BE8"/>
    <w:rsid w:val="00B24000"/>
    <w:rsid w:val="00B25EE1"/>
    <w:rsid w:val="00B263AC"/>
    <w:rsid w:val="00B26628"/>
    <w:rsid w:val="00B2721C"/>
    <w:rsid w:val="00B302F3"/>
    <w:rsid w:val="00B30F16"/>
    <w:rsid w:val="00B32B30"/>
    <w:rsid w:val="00B3483D"/>
    <w:rsid w:val="00B34B98"/>
    <w:rsid w:val="00B3535E"/>
    <w:rsid w:val="00B357F7"/>
    <w:rsid w:val="00B36821"/>
    <w:rsid w:val="00B36D84"/>
    <w:rsid w:val="00B40E49"/>
    <w:rsid w:val="00B41B34"/>
    <w:rsid w:val="00B41E72"/>
    <w:rsid w:val="00B41FF1"/>
    <w:rsid w:val="00B430D4"/>
    <w:rsid w:val="00B44251"/>
    <w:rsid w:val="00B44595"/>
    <w:rsid w:val="00B44FBB"/>
    <w:rsid w:val="00B44FF5"/>
    <w:rsid w:val="00B45B7A"/>
    <w:rsid w:val="00B45C07"/>
    <w:rsid w:val="00B45E4A"/>
    <w:rsid w:val="00B464DA"/>
    <w:rsid w:val="00B4689F"/>
    <w:rsid w:val="00B46BD9"/>
    <w:rsid w:val="00B47C86"/>
    <w:rsid w:val="00B509AB"/>
    <w:rsid w:val="00B5144F"/>
    <w:rsid w:val="00B52270"/>
    <w:rsid w:val="00B53F93"/>
    <w:rsid w:val="00B54697"/>
    <w:rsid w:val="00B5581C"/>
    <w:rsid w:val="00B55DB8"/>
    <w:rsid w:val="00B56773"/>
    <w:rsid w:val="00B56BB3"/>
    <w:rsid w:val="00B60117"/>
    <w:rsid w:val="00B615F7"/>
    <w:rsid w:val="00B62201"/>
    <w:rsid w:val="00B63714"/>
    <w:rsid w:val="00B63E71"/>
    <w:rsid w:val="00B65A0D"/>
    <w:rsid w:val="00B65D2A"/>
    <w:rsid w:val="00B66BEA"/>
    <w:rsid w:val="00B67046"/>
    <w:rsid w:val="00B67452"/>
    <w:rsid w:val="00B679F2"/>
    <w:rsid w:val="00B706D5"/>
    <w:rsid w:val="00B71BD2"/>
    <w:rsid w:val="00B7209D"/>
    <w:rsid w:val="00B72EA7"/>
    <w:rsid w:val="00B72FBD"/>
    <w:rsid w:val="00B73B2E"/>
    <w:rsid w:val="00B74174"/>
    <w:rsid w:val="00B742BA"/>
    <w:rsid w:val="00B75601"/>
    <w:rsid w:val="00B758BA"/>
    <w:rsid w:val="00B75B6B"/>
    <w:rsid w:val="00B76A60"/>
    <w:rsid w:val="00B77970"/>
    <w:rsid w:val="00B8097D"/>
    <w:rsid w:val="00B83846"/>
    <w:rsid w:val="00B84241"/>
    <w:rsid w:val="00B84913"/>
    <w:rsid w:val="00B84D70"/>
    <w:rsid w:val="00B86BD1"/>
    <w:rsid w:val="00B8739E"/>
    <w:rsid w:val="00B8767D"/>
    <w:rsid w:val="00B877D0"/>
    <w:rsid w:val="00B879CE"/>
    <w:rsid w:val="00B92EA6"/>
    <w:rsid w:val="00B92F52"/>
    <w:rsid w:val="00B9364D"/>
    <w:rsid w:val="00B966C2"/>
    <w:rsid w:val="00B96941"/>
    <w:rsid w:val="00B969D3"/>
    <w:rsid w:val="00BA165E"/>
    <w:rsid w:val="00BA1665"/>
    <w:rsid w:val="00BA272C"/>
    <w:rsid w:val="00BA31F6"/>
    <w:rsid w:val="00BA5649"/>
    <w:rsid w:val="00BB17A7"/>
    <w:rsid w:val="00BB1941"/>
    <w:rsid w:val="00BB1C1E"/>
    <w:rsid w:val="00BB1CC3"/>
    <w:rsid w:val="00BB2A0F"/>
    <w:rsid w:val="00BB334D"/>
    <w:rsid w:val="00BB381F"/>
    <w:rsid w:val="00BB3FE7"/>
    <w:rsid w:val="00BB3FF1"/>
    <w:rsid w:val="00BB64DF"/>
    <w:rsid w:val="00BB6AB4"/>
    <w:rsid w:val="00BB6C2C"/>
    <w:rsid w:val="00BB7EDB"/>
    <w:rsid w:val="00BC09E9"/>
    <w:rsid w:val="00BC0D80"/>
    <w:rsid w:val="00BC1274"/>
    <w:rsid w:val="00BC1901"/>
    <w:rsid w:val="00BC20F8"/>
    <w:rsid w:val="00BC21BD"/>
    <w:rsid w:val="00BC2B54"/>
    <w:rsid w:val="00BC2C58"/>
    <w:rsid w:val="00BC3B58"/>
    <w:rsid w:val="00BC3D9F"/>
    <w:rsid w:val="00BC6008"/>
    <w:rsid w:val="00BC715C"/>
    <w:rsid w:val="00BC7C73"/>
    <w:rsid w:val="00BC7CDF"/>
    <w:rsid w:val="00BD0F80"/>
    <w:rsid w:val="00BD3B14"/>
    <w:rsid w:val="00BD4228"/>
    <w:rsid w:val="00BD4EBC"/>
    <w:rsid w:val="00BD556B"/>
    <w:rsid w:val="00BD664B"/>
    <w:rsid w:val="00BD6E65"/>
    <w:rsid w:val="00BE03B3"/>
    <w:rsid w:val="00BE03F9"/>
    <w:rsid w:val="00BE0801"/>
    <w:rsid w:val="00BE10EC"/>
    <w:rsid w:val="00BE12BE"/>
    <w:rsid w:val="00BE2938"/>
    <w:rsid w:val="00BE2AFC"/>
    <w:rsid w:val="00BE319E"/>
    <w:rsid w:val="00BE455B"/>
    <w:rsid w:val="00BE4A92"/>
    <w:rsid w:val="00BE4DAB"/>
    <w:rsid w:val="00BE516C"/>
    <w:rsid w:val="00BE5EA4"/>
    <w:rsid w:val="00BE6E36"/>
    <w:rsid w:val="00BE736C"/>
    <w:rsid w:val="00BE7EF8"/>
    <w:rsid w:val="00BF0C0E"/>
    <w:rsid w:val="00BF0EF3"/>
    <w:rsid w:val="00BF20F9"/>
    <w:rsid w:val="00BF262E"/>
    <w:rsid w:val="00BF3A5E"/>
    <w:rsid w:val="00BF4D94"/>
    <w:rsid w:val="00BF518C"/>
    <w:rsid w:val="00C007BA"/>
    <w:rsid w:val="00C009C3"/>
    <w:rsid w:val="00C0159C"/>
    <w:rsid w:val="00C0355F"/>
    <w:rsid w:val="00C0492E"/>
    <w:rsid w:val="00C06603"/>
    <w:rsid w:val="00C0688B"/>
    <w:rsid w:val="00C07124"/>
    <w:rsid w:val="00C07FD6"/>
    <w:rsid w:val="00C11B4E"/>
    <w:rsid w:val="00C11E9A"/>
    <w:rsid w:val="00C15C07"/>
    <w:rsid w:val="00C15C11"/>
    <w:rsid w:val="00C16165"/>
    <w:rsid w:val="00C17BF0"/>
    <w:rsid w:val="00C17FB7"/>
    <w:rsid w:val="00C20A79"/>
    <w:rsid w:val="00C21DBC"/>
    <w:rsid w:val="00C21E44"/>
    <w:rsid w:val="00C220D0"/>
    <w:rsid w:val="00C23E0F"/>
    <w:rsid w:val="00C24459"/>
    <w:rsid w:val="00C24625"/>
    <w:rsid w:val="00C25055"/>
    <w:rsid w:val="00C25120"/>
    <w:rsid w:val="00C25559"/>
    <w:rsid w:val="00C27831"/>
    <w:rsid w:val="00C27E91"/>
    <w:rsid w:val="00C30095"/>
    <w:rsid w:val="00C303EF"/>
    <w:rsid w:val="00C30808"/>
    <w:rsid w:val="00C30B1A"/>
    <w:rsid w:val="00C320CB"/>
    <w:rsid w:val="00C33720"/>
    <w:rsid w:val="00C33A5B"/>
    <w:rsid w:val="00C33AD3"/>
    <w:rsid w:val="00C343D5"/>
    <w:rsid w:val="00C34ACC"/>
    <w:rsid w:val="00C35F7F"/>
    <w:rsid w:val="00C36238"/>
    <w:rsid w:val="00C36C98"/>
    <w:rsid w:val="00C37131"/>
    <w:rsid w:val="00C376FB"/>
    <w:rsid w:val="00C40030"/>
    <w:rsid w:val="00C41CE0"/>
    <w:rsid w:val="00C44388"/>
    <w:rsid w:val="00C44C41"/>
    <w:rsid w:val="00C44CEA"/>
    <w:rsid w:val="00C45D21"/>
    <w:rsid w:val="00C46852"/>
    <w:rsid w:val="00C500A2"/>
    <w:rsid w:val="00C50553"/>
    <w:rsid w:val="00C5270F"/>
    <w:rsid w:val="00C541AF"/>
    <w:rsid w:val="00C5491A"/>
    <w:rsid w:val="00C55263"/>
    <w:rsid w:val="00C56AD9"/>
    <w:rsid w:val="00C60205"/>
    <w:rsid w:val="00C605D5"/>
    <w:rsid w:val="00C609D2"/>
    <w:rsid w:val="00C61784"/>
    <w:rsid w:val="00C630C9"/>
    <w:rsid w:val="00C63679"/>
    <w:rsid w:val="00C63F3F"/>
    <w:rsid w:val="00C63FB7"/>
    <w:rsid w:val="00C646BF"/>
    <w:rsid w:val="00C66B34"/>
    <w:rsid w:val="00C67226"/>
    <w:rsid w:val="00C705F6"/>
    <w:rsid w:val="00C70869"/>
    <w:rsid w:val="00C7113C"/>
    <w:rsid w:val="00C716BA"/>
    <w:rsid w:val="00C71F18"/>
    <w:rsid w:val="00C73430"/>
    <w:rsid w:val="00C74A70"/>
    <w:rsid w:val="00C7507A"/>
    <w:rsid w:val="00C757D8"/>
    <w:rsid w:val="00C764FF"/>
    <w:rsid w:val="00C7654E"/>
    <w:rsid w:val="00C76586"/>
    <w:rsid w:val="00C77E4D"/>
    <w:rsid w:val="00C8134E"/>
    <w:rsid w:val="00C82816"/>
    <w:rsid w:val="00C8396A"/>
    <w:rsid w:val="00C85019"/>
    <w:rsid w:val="00C863E5"/>
    <w:rsid w:val="00C86B64"/>
    <w:rsid w:val="00C87043"/>
    <w:rsid w:val="00C87425"/>
    <w:rsid w:val="00C8742E"/>
    <w:rsid w:val="00C8786A"/>
    <w:rsid w:val="00C90621"/>
    <w:rsid w:val="00C92150"/>
    <w:rsid w:val="00C921ED"/>
    <w:rsid w:val="00C930F4"/>
    <w:rsid w:val="00C93FF0"/>
    <w:rsid w:val="00C94B20"/>
    <w:rsid w:val="00C94ED5"/>
    <w:rsid w:val="00C95753"/>
    <w:rsid w:val="00C972EC"/>
    <w:rsid w:val="00C97B96"/>
    <w:rsid w:val="00CA0EBF"/>
    <w:rsid w:val="00CA198E"/>
    <w:rsid w:val="00CA1FCE"/>
    <w:rsid w:val="00CA39A7"/>
    <w:rsid w:val="00CA39C9"/>
    <w:rsid w:val="00CA3D6C"/>
    <w:rsid w:val="00CA455B"/>
    <w:rsid w:val="00CA57AC"/>
    <w:rsid w:val="00CB1C06"/>
    <w:rsid w:val="00CB6356"/>
    <w:rsid w:val="00CB6D26"/>
    <w:rsid w:val="00CC002C"/>
    <w:rsid w:val="00CC0A4A"/>
    <w:rsid w:val="00CC13E7"/>
    <w:rsid w:val="00CC1432"/>
    <w:rsid w:val="00CC171D"/>
    <w:rsid w:val="00CC21C4"/>
    <w:rsid w:val="00CC7C54"/>
    <w:rsid w:val="00CD0079"/>
    <w:rsid w:val="00CD0A0E"/>
    <w:rsid w:val="00CD0AB4"/>
    <w:rsid w:val="00CD0FF4"/>
    <w:rsid w:val="00CD1470"/>
    <w:rsid w:val="00CD1935"/>
    <w:rsid w:val="00CD41D9"/>
    <w:rsid w:val="00CD50DC"/>
    <w:rsid w:val="00CD5B5F"/>
    <w:rsid w:val="00CD6F0B"/>
    <w:rsid w:val="00CD6FD8"/>
    <w:rsid w:val="00CD785E"/>
    <w:rsid w:val="00CD7E01"/>
    <w:rsid w:val="00CE068D"/>
    <w:rsid w:val="00CE06A9"/>
    <w:rsid w:val="00CE086C"/>
    <w:rsid w:val="00CE2F4C"/>
    <w:rsid w:val="00CE3C32"/>
    <w:rsid w:val="00CE3E70"/>
    <w:rsid w:val="00CE414D"/>
    <w:rsid w:val="00CE4DEC"/>
    <w:rsid w:val="00CE60E6"/>
    <w:rsid w:val="00CE76E1"/>
    <w:rsid w:val="00CE7850"/>
    <w:rsid w:val="00CF1636"/>
    <w:rsid w:val="00CF2DA7"/>
    <w:rsid w:val="00CF3B1A"/>
    <w:rsid w:val="00CF4682"/>
    <w:rsid w:val="00CF4F86"/>
    <w:rsid w:val="00CF6F4A"/>
    <w:rsid w:val="00CF7500"/>
    <w:rsid w:val="00CF7740"/>
    <w:rsid w:val="00D01207"/>
    <w:rsid w:val="00D01CA5"/>
    <w:rsid w:val="00D029EC"/>
    <w:rsid w:val="00D03E80"/>
    <w:rsid w:val="00D042ED"/>
    <w:rsid w:val="00D0616E"/>
    <w:rsid w:val="00D061D7"/>
    <w:rsid w:val="00D06A3D"/>
    <w:rsid w:val="00D07BBC"/>
    <w:rsid w:val="00D11B34"/>
    <w:rsid w:val="00D11C8B"/>
    <w:rsid w:val="00D1229F"/>
    <w:rsid w:val="00D13029"/>
    <w:rsid w:val="00D13F28"/>
    <w:rsid w:val="00D140F4"/>
    <w:rsid w:val="00D145B3"/>
    <w:rsid w:val="00D14D9C"/>
    <w:rsid w:val="00D14DB7"/>
    <w:rsid w:val="00D15777"/>
    <w:rsid w:val="00D17510"/>
    <w:rsid w:val="00D201F9"/>
    <w:rsid w:val="00D204FA"/>
    <w:rsid w:val="00D2171B"/>
    <w:rsid w:val="00D22BC9"/>
    <w:rsid w:val="00D22D92"/>
    <w:rsid w:val="00D22E1E"/>
    <w:rsid w:val="00D25C34"/>
    <w:rsid w:val="00D2639F"/>
    <w:rsid w:val="00D27773"/>
    <w:rsid w:val="00D30769"/>
    <w:rsid w:val="00D30A31"/>
    <w:rsid w:val="00D31FD0"/>
    <w:rsid w:val="00D32BAF"/>
    <w:rsid w:val="00D3393C"/>
    <w:rsid w:val="00D341A8"/>
    <w:rsid w:val="00D34775"/>
    <w:rsid w:val="00D348AB"/>
    <w:rsid w:val="00D34AB3"/>
    <w:rsid w:val="00D361AC"/>
    <w:rsid w:val="00D36589"/>
    <w:rsid w:val="00D401E8"/>
    <w:rsid w:val="00D40F00"/>
    <w:rsid w:val="00D41296"/>
    <w:rsid w:val="00D4184B"/>
    <w:rsid w:val="00D41AE8"/>
    <w:rsid w:val="00D4249E"/>
    <w:rsid w:val="00D4442E"/>
    <w:rsid w:val="00D451C3"/>
    <w:rsid w:val="00D45CAC"/>
    <w:rsid w:val="00D50257"/>
    <w:rsid w:val="00D5078D"/>
    <w:rsid w:val="00D514FD"/>
    <w:rsid w:val="00D53237"/>
    <w:rsid w:val="00D54D47"/>
    <w:rsid w:val="00D551DE"/>
    <w:rsid w:val="00D55305"/>
    <w:rsid w:val="00D55941"/>
    <w:rsid w:val="00D55A1C"/>
    <w:rsid w:val="00D566FE"/>
    <w:rsid w:val="00D57202"/>
    <w:rsid w:val="00D57662"/>
    <w:rsid w:val="00D613EB"/>
    <w:rsid w:val="00D61A89"/>
    <w:rsid w:val="00D628C1"/>
    <w:rsid w:val="00D64455"/>
    <w:rsid w:val="00D655E6"/>
    <w:rsid w:val="00D65654"/>
    <w:rsid w:val="00D65E7E"/>
    <w:rsid w:val="00D661DC"/>
    <w:rsid w:val="00D66495"/>
    <w:rsid w:val="00D66552"/>
    <w:rsid w:val="00D70376"/>
    <w:rsid w:val="00D70CA6"/>
    <w:rsid w:val="00D737FB"/>
    <w:rsid w:val="00D7451D"/>
    <w:rsid w:val="00D74A5A"/>
    <w:rsid w:val="00D754DE"/>
    <w:rsid w:val="00D7652C"/>
    <w:rsid w:val="00D77AAE"/>
    <w:rsid w:val="00D80984"/>
    <w:rsid w:val="00D80CE4"/>
    <w:rsid w:val="00D8181C"/>
    <w:rsid w:val="00D81B85"/>
    <w:rsid w:val="00D81CEC"/>
    <w:rsid w:val="00D823F5"/>
    <w:rsid w:val="00D83120"/>
    <w:rsid w:val="00D83539"/>
    <w:rsid w:val="00D836AF"/>
    <w:rsid w:val="00D837A9"/>
    <w:rsid w:val="00D83E0A"/>
    <w:rsid w:val="00D85280"/>
    <w:rsid w:val="00D86DD4"/>
    <w:rsid w:val="00D87546"/>
    <w:rsid w:val="00D90C16"/>
    <w:rsid w:val="00D90E8B"/>
    <w:rsid w:val="00D914DB"/>
    <w:rsid w:val="00D91517"/>
    <w:rsid w:val="00D916ED"/>
    <w:rsid w:val="00D91C4B"/>
    <w:rsid w:val="00D9363D"/>
    <w:rsid w:val="00D94214"/>
    <w:rsid w:val="00D9610B"/>
    <w:rsid w:val="00D96251"/>
    <w:rsid w:val="00D96376"/>
    <w:rsid w:val="00D968E6"/>
    <w:rsid w:val="00DA006F"/>
    <w:rsid w:val="00DA0B96"/>
    <w:rsid w:val="00DA0F9A"/>
    <w:rsid w:val="00DA1643"/>
    <w:rsid w:val="00DA1697"/>
    <w:rsid w:val="00DA17EC"/>
    <w:rsid w:val="00DA184E"/>
    <w:rsid w:val="00DA2ABC"/>
    <w:rsid w:val="00DA3F76"/>
    <w:rsid w:val="00DA4611"/>
    <w:rsid w:val="00DA5A2A"/>
    <w:rsid w:val="00DA5E6F"/>
    <w:rsid w:val="00DA7D8F"/>
    <w:rsid w:val="00DB0041"/>
    <w:rsid w:val="00DB09C1"/>
    <w:rsid w:val="00DB0E51"/>
    <w:rsid w:val="00DB223A"/>
    <w:rsid w:val="00DB2BF0"/>
    <w:rsid w:val="00DB3687"/>
    <w:rsid w:val="00DB3C53"/>
    <w:rsid w:val="00DB4598"/>
    <w:rsid w:val="00DB47BC"/>
    <w:rsid w:val="00DB4D8F"/>
    <w:rsid w:val="00DB4F59"/>
    <w:rsid w:val="00DB6C40"/>
    <w:rsid w:val="00DB7F2F"/>
    <w:rsid w:val="00DC17EC"/>
    <w:rsid w:val="00DC1B49"/>
    <w:rsid w:val="00DC280D"/>
    <w:rsid w:val="00DC280F"/>
    <w:rsid w:val="00DC2E03"/>
    <w:rsid w:val="00DC477E"/>
    <w:rsid w:val="00DC5046"/>
    <w:rsid w:val="00DC5569"/>
    <w:rsid w:val="00DC55E2"/>
    <w:rsid w:val="00DC5E1B"/>
    <w:rsid w:val="00DC642A"/>
    <w:rsid w:val="00DC6767"/>
    <w:rsid w:val="00DC6873"/>
    <w:rsid w:val="00DD0C1B"/>
    <w:rsid w:val="00DD16FB"/>
    <w:rsid w:val="00DD1B5C"/>
    <w:rsid w:val="00DD3928"/>
    <w:rsid w:val="00DD3FE7"/>
    <w:rsid w:val="00DD6B73"/>
    <w:rsid w:val="00DD75A6"/>
    <w:rsid w:val="00DE1ADD"/>
    <w:rsid w:val="00DE23D5"/>
    <w:rsid w:val="00DE3FC4"/>
    <w:rsid w:val="00DE4E48"/>
    <w:rsid w:val="00DE65EA"/>
    <w:rsid w:val="00DE7FCC"/>
    <w:rsid w:val="00DF461D"/>
    <w:rsid w:val="00DF47FD"/>
    <w:rsid w:val="00DF513E"/>
    <w:rsid w:val="00DF53A2"/>
    <w:rsid w:val="00DF5A53"/>
    <w:rsid w:val="00DF5F73"/>
    <w:rsid w:val="00DF6F07"/>
    <w:rsid w:val="00E01615"/>
    <w:rsid w:val="00E016F2"/>
    <w:rsid w:val="00E02E9E"/>
    <w:rsid w:val="00E03734"/>
    <w:rsid w:val="00E04422"/>
    <w:rsid w:val="00E0551B"/>
    <w:rsid w:val="00E05C6E"/>
    <w:rsid w:val="00E05E96"/>
    <w:rsid w:val="00E06787"/>
    <w:rsid w:val="00E07DBF"/>
    <w:rsid w:val="00E106DE"/>
    <w:rsid w:val="00E124AA"/>
    <w:rsid w:val="00E12505"/>
    <w:rsid w:val="00E128F9"/>
    <w:rsid w:val="00E12D28"/>
    <w:rsid w:val="00E14A15"/>
    <w:rsid w:val="00E15624"/>
    <w:rsid w:val="00E1574E"/>
    <w:rsid w:val="00E17263"/>
    <w:rsid w:val="00E174B8"/>
    <w:rsid w:val="00E176A1"/>
    <w:rsid w:val="00E17D22"/>
    <w:rsid w:val="00E200C9"/>
    <w:rsid w:val="00E20957"/>
    <w:rsid w:val="00E21165"/>
    <w:rsid w:val="00E222EB"/>
    <w:rsid w:val="00E22B97"/>
    <w:rsid w:val="00E22EED"/>
    <w:rsid w:val="00E22F71"/>
    <w:rsid w:val="00E23266"/>
    <w:rsid w:val="00E23DA3"/>
    <w:rsid w:val="00E24223"/>
    <w:rsid w:val="00E24BBA"/>
    <w:rsid w:val="00E25519"/>
    <w:rsid w:val="00E25F4D"/>
    <w:rsid w:val="00E26050"/>
    <w:rsid w:val="00E2686C"/>
    <w:rsid w:val="00E26AB6"/>
    <w:rsid w:val="00E273BA"/>
    <w:rsid w:val="00E27DAE"/>
    <w:rsid w:val="00E322A2"/>
    <w:rsid w:val="00E32EE3"/>
    <w:rsid w:val="00E341CE"/>
    <w:rsid w:val="00E34C58"/>
    <w:rsid w:val="00E35AA1"/>
    <w:rsid w:val="00E35CCB"/>
    <w:rsid w:val="00E3778C"/>
    <w:rsid w:val="00E37804"/>
    <w:rsid w:val="00E37F9E"/>
    <w:rsid w:val="00E40E48"/>
    <w:rsid w:val="00E41E0B"/>
    <w:rsid w:val="00E43951"/>
    <w:rsid w:val="00E46535"/>
    <w:rsid w:val="00E47039"/>
    <w:rsid w:val="00E501D4"/>
    <w:rsid w:val="00E52349"/>
    <w:rsid w:val="00E52840"/>
    <w:rsid w:val="00E52B82"/>
    <w:rsid w:val="00E5379E"/>
    <w:rsid w:val="00E537CC"/>
    <w:rsid w:val="00E541F9"/>
    <w:rsid w:val="00E544A5"/>
    <w:rsid w:val="00E54591"/>
    <w:rsid w:val="00E55E18"/>
    <w:rsid w:val="00E56695"/>
    <w:rsid w:val="00E566C5"/>
    <w:rsid w:val="00E567C4"/>
    <w:rsid w:val="00E57258"/>
    <w:rsid w:val="00E6005C"/>
    <w:rsid w:val="00E60D48"/>
    <w:rsid w:val="00E61776"/>
    <w:rsid w:val="00E62DA7"/>
    <w:rsid w:val="00E62E0E"/>
    <w:rsid w:val="00E638F2"/>
    <w:rsid w:val="00E64071"/>
    <w:rsid w:val="00E65B60"/>
    <w:rsid w:val="00E66B4D"/>
    <w:rsid w:val="00E67951"/>
    <w:rsid w:val="00E701A8"/>
    <w:rsid w:val="00E701D6"/>
    <w:rsid w:val="00E7069B"/>
    <w:rsid w:val="00E726BB"/>
    <w:rsid w:val="00E744B4"/>
    <w:rsid w:val="00E748F2"/>
    <w:rsid w:val="00E75F89"/>
    <w:rsid w:val="00E76886"/>
    <w:rsid w:val="00E77482"/>
    <w:rsid w:val="00E776A0"/>
    <w:rsid w:val="00E8010F"/>
    <w:rsid w:val="00E80D66"/>
    <w:rsid w:val="00E816CB"/>
    <w:rsid w:val="00E81927"/>
    <w:rsid w:val="00E8195C"/>
    <w:rsid w:val="00E82B1B"/>
    <w:rsid w:val="00E83C92"/>
    <w:rsid w:val="00E84464"/>
    <w:rsid w:val="00E84D86"/>
    <w:rsid w:val="00E861FB"/>
    <w:rsid w:val="00E867F4"/>
    <w:rsid w:val="00E8771C"/>
    <w:rsid w:val="00E9019C"/>
    <w:rsid w:val="00E90630"/>
    <w:rsid w:val="00E90DB6"/>
    <w:rsid w:val="00E920F4"/>
    <w:rsid w:val="00E9515A"/>
    <w:rsid w:val="00E95E74"/>
    <w:rsid w:val="00E962AB"/>
    <w:rsid w:val="00E97B76"/>
    <w:rsid w:val="00E97BD3"/>
    <w:rsid w:val="00E97E51"/>
    <w:rsid w:val="00EA030B"/>
    <w:rsid w:val="00EA2197"/>
    <w:rsid w:val="00EA237A"/>
    <w:rsid w:val="00EA37E6"/>
    <w:rsid w:val="00EA491B"/>
    <w:rsid w:val="00EA5483"/>
    <w:rsid w:val="00EA5844"/>
    <w:rsid w:val="00EA5C78"/>
    <w:rsid w:val="00EA5EB3"/>
    <w:rsid w:val="00EA6072"/>
    <w:rsid w:val="00EA6328"/>
    <w:rsid w:val="00EA7AE8"/>
    <w:rsid w:val="00EB19CF"/>
    <w:rsid w:val="00EB35A3"/>
    <w:rsid w:val="00EB64A7"/>
    <w:rsid w:val="00EB6934"/>
    <w:rsid w:val="00EB7A97"/>
    <w:rsid w:val="00EB7F4C"/>
    <w:rsid w:val="00EC1601"/>
    <w:rsid w:val="00EC2909"/>
    <w:rsid w:val="00EC295B"/>
    <w:rsid w:val="00EC2D90"/>
    <w:rsid w:val="00EC3470"/>
    <w:rsid w:val="00EC49FB"/>
    <w:rsid w:val="00EC5680"/>
    <w:rsid w:val="00EC5A2D"/>
    <w:rsid w:val="00EC5DD3"/>
    <w:rsid w:val="00EC5FA0"/>
    <w:rsid w:val="00EC6E82"/>
    <w:rsid w:val="00EC71FF"/>
    <w:rsid w:val="00EC72DB"/>
    <w:rsid w:val="00EC7967"/>
    <w:rsid w:val="00EC7C54"/>
    <w:rsid w:val="00EC7C86"/>
    <w:rsid w:val="00ED32CC"/>
    <w:rsid w:val="00ED337C"/>
    <w:rsid w:val="00ED3560"/>
    <w:rsid w:val="00ED3868"/>
    <w:rsid w:val="00ED3A10"/>
    <w:rsid w:val="00ED3B51"/>
    <w:rsid w:val="00ED4ED6"/>
    <w:rsid w:val="00ED5504"/>
    <w:rsid w:val="00ED614C"/>
    <w:rsid w:val="00ED6738"/>
    <w:rsid w:val="00ED69B3"/>
    <w:rsid w:val="00EE076D"/>
    <w:rsid w:val="00EE1536"/>
    <w:rsid w:val="00EE16B0"/>
    <w:rsid w:val="00EE1B44"/>
    <w:rsid w:val="00EE1F9B"/>
    <w:rsid w:val="00EE23E6"/>
    <w:rsid w:val="00EE4694"/>
    <w:rsid w:val="00EF030D"/>
    <w:rsid w:val="00EF13C0"/>
    <w:rsid w:val="00EF1D76"/>
    <w:rsid w:val="00EF1E50"/>
    <w:rsid w:val="00EF330D"/>
    <w:rsid w:val="00EF424F"/>
    <w:rsid w:val="00EF5CED"/>
    <w:rsid w:val="00EF5D37"/>
    <w:rsid w:val="00EF5DF4"/>
    <w:rsid w:val="00EF6685"/>
    <w:rsid w:val="00EF6FFF"/>
    <w:rsid w:val="00EF7662"/>
    <w:rsid w:val="00F007DB"/>
    <w:rsid w:val="00F00935"/>
    <w:rsid w:val="00F009CB"/>
    <w:rsid w:val="00F00E17"/>
    <w:rsid w:val="00F00F09"/>
    <w:rsid w:val="00F01254"/>
    <w:rsid w:val="00F019A7"/>
    <w:rsid w:val="00F01E28"/>
    <w:rsid w:val="00F03818"/>
    <w:rsid w:val="00F03A8C"/>
    <w:rsid w:val="00F03F9E"/>
    <w:rsid w:val="00F048DA"/>
    <w:rsid w:val="00F04AA2"/>
    <w:rsid w:val="00F05412"/>
    <w:rsid w:val="00F05639"/>
    <w:rsid w:val="00F058E3"/>
    <w:rsid w:val="00F062A4"/>
    <w:rsid w:val="00F108E1"/>
    <w:rsid w:val="00F12177"/>
    <w:rsid w:val="00F124D1"/>
    <w:rsid w:val="00F13BB8"/>
    <w:rsid w:val="00F1480B"/>
    <w:rsid w:val="00F155C1"/>
    <w:rsid w:val="00F15BD7"/>
    <w:rsid w:val="00F20404"/>
    <w:rsid w:val="00F21CFB"/>
    <w:rsid w:val="00F22138"/>
    <w:rsid w:val="00F22A37"/>
    <w:rsid w:val="00F24CB2"/>
    <w:rsid w:val="00F25735"/>
    <w:rsid w:val="00F302E3"/>
    <w:rsid w:val="00F30616"/>
    <w:rsid w:val="00F31691"/>
    <w:rsid w:val="00F31766"/>
    <w:rsid w:val="00F31D49"/>
    <w:rsid w:val="00F325AC"/>
    <w:rsid w:val="00F328C2"/>
    <w:rsid w:val="00F33FAB"/>
    <w:rsid w:val="00F341A3"/>
    <w:rsid w:val="00F343FF"/>
    <w:rsid w:val="00F34488"/>
    <w:rsid w:val="00F34A02"/>
    <w:rsid w:val="00F34B34"/>
    <w:rsid w:val="00F34DC8"/>
    <w:rsid w:val="00F3514A"/>
    <w:rsid w:val="00F362D0"/>
    <w:rsid w:val="00F36461"/>
    <w:rsid w:val="00F365BE"/>
    <w:rsid w:val="00F4059E"/>
    <w:rsid w:val="00F41575"/>
    <w:rsid w:val="00F41B6C"/>
    <w:rsid w:val="00F423F7"/>
    <w:rsid w:val="00F4267D"/>
    <w:rsid w:val="00F42F73"/>
    <w:rsid w:val="00F43D10"/>
    <w:rsid w:val="00F44875"/>
    <w:rsid w:val="00F45BAD"/>
    <w:rsid w:val="00F4637C"/>
    <w:rsid w:val="00F474AE"/>
    <w:rsid w:val="00F47E3A"/>
    <w:rsid w:val="00F517CF"/>
    <w:rsid w:val="00F52011"/>
    <w:rsid w:val="00F52437"/>
    <w:rsid w:val="00F52733"/>
    <w:rsid w:val="00F52C5D"/>
    <w:rsid w:val="00F53175"/>
    <w:rsid w:val="00F5430A"/>
    <w:rsid w:val="00F54379"/>
    <w:rsid w:val="00F54559"/>
    <w:rsid w:val="00F545E8"/>
    <w:rsid w:val="00F54FC3"/>
    <w:rsid w:val="00F559DD"/>
    <w:rsid w:val="00F55A45"/>
    <w:rsid w:val="00F55DA5"/>
    <w:rsid w:val="00F60CEB"/>
    <w:rsid w:val="00F61595"/>
    <w:rsid w:val="00F629C6"/>
    <w:rsid w:val="00F63694"/>
    <w:rsid w:val="00F63ECF"/>
    <w:rsid w:val="00F649C4"/>
    <w:rsid w:val="00F6602F"/>
    <w:rsid w:val="00F66DE4"/>
    <w:rsid w:val="00F67C1F"/>
    <w:rsid w:val="00F70CDB"/>
    <w:rsid w:val="00F70D0E"/>
    <w:rsid w:val="00F71C2C"/>
    <w:rsid w:val="00F722E1"/>
    <w:rsid w:val="00F7238E"/>
    <w:rsid w:val="00F73235"/>
    <w:rsid w:val="00F73EE8"/>
    <w:rsid w:val="00F74171"/>
    <w:rsid w:val="00F7468C"/>
    <w:rsid w:val="00F76724"/>
    <w:rsid w:val="00F76C87"/>
    <w:rsid w:val="00F773BB"/>
    <w:rsid w:val="00F7775D"/>
    <w:rsid w:val="00F80029"/>
    <w:rsid w:val="00F80D3A"/>
    <w:rsid w:val="00F80D80"/>
    <w:rsid w:val="00F81182"/>
    <w:rsid w:val="00F82247"/>
    <w:rsid w:val="00F82319"/>
    <w:rsid w:val="00F83419"/>
    <w:rsid w:val="00F83C7C"/>
    <w:rsid w:val="00F8552C"/>
    <w:rsid w:val="00F8589F"/>
    <w:rsid w:val="00F8677A"/>
    <w:rsid w:val="00F86A16"/>
    <w:rsid w:val="00F87875"/>
    <w:rsid w:val="00F90238"/>
    <w:rsid w:val="00F90389"/>
    <w:rsid w:val="00F90F5E"/>
    <w:rsid w:val="00F9210B"/>
    <w:rsid w:val="00F95B14"/>
    <w:rsid w:val="00F96F94"/>
    <w:rsid w:val="00F97A53"/>
    <w:rsid w:val="00FA00ED"/>
    <w:rsid w:val="00FA02B3"/>
    <w:rsid w:val="00FA12A0"/>
    <w:rsid w:val="00FA1841"/>
    <w:rsid w:val="00FA237F"/>
    <w:rsid w:val="00FA269F"/>
    <w:rsid w:val="00FA27C5"/>
    <w:rsid w:val="00FA2FCD"/>
    <w:rsid w:val="00FA4342"/>
    <w:rsid w:val="00FA4996"/>
    <w:rsid w:val="00FA522D"/>
    <w:rsid w:val="00FA5638"/>
    <w:rsid w:val="00FA582E"/>
    <w:rsid w:val="00FA71E6"/>
    <w:rsid w:val="00FA7217"/>
    <w:rsid w:val="00FA7EA1"/>
    <w:rsid w:val="00FB1FA5"/>
    <w:rsid w:val="00FB280E"/>
    <w:rsid w:val="00FB287A"/>
    <w:rsid w:val="00FB30E2"/>
    <w:rsid w:val="00FB429E"/>
    <w:rsid w:val="00FB471C"/>
    <w:rsid w:val="00FB52BF"/>
    <w:rsid w:val="00FC01F7"/>
    <w:rsid w:val="00FC0EB2"/>
    <w:rsid w:val="00FC2F49"/>
    <w:rsid w:val="00FC3414"/>
    <w:rsid w:val="00FC4894"/>
    <w:rsid w:val="00FC48D0"/>
    <w:rsid w:val="00FC521B"/>
    <w:rsid w:val="00FC5411"/>
    <w:rsid w:val="00FC54B4"/>
    <w:rsid w:val="00FC620C"/>
    <w:rsid w:val="00FC7E12"/>
    <w:rsid w:val="00FD045A"/>
    <w:rsid w:val="00FD08E6"/>
    <w:rsid w:val="00FD0CBB"/>
    <w:rsid w:val="00FD0D4C"/>
    <w:rsid w:val="00FD1300"/>
    <w:rsid w:val="00FD372B"/>
    <w:rsid w:val="00FD4DF7"/>
    <w:rsid w:val="00FD64B5"/>
    <w:rsid w:val="00FD671C"/>
    <w:rsid w:val="00FD708C"/>
    <w:rsid w:val="00FD7641"/>
    <w:rsid w:val="00FD7B72"/>
    <w:rsid w:val="00FE038A"/>
    <w:rsid w:val="00FE278E"/>
    <w:rsid w:val="00FE2CEC"/>
    <w:rsid w:val="00FE2E3F"/>
    <w:rsid w:val="00FE2EF0"/>
    <w:rsid w:val="00FE306D"/>
    <w:rsid w:val="00FE3B55"/>
    <w:rsid w:val="00FE467A"/>
    <w:rsid w:val="00FE4A59"/>
    <w:rsid w:val="00FE4B9A"/>
    <w:rsid w:val="00FE4E7D"/>
    <w:rsid w:val="00FE5D8E"/>
    <w:rsid w:val="00FE66F2"/>
    <w:rsid w:val="00FE73E3"/>
    <w:rsid w:val="00FF1DAE"/>
    <w:rsid w:val="00FF313B"/>
    <w:rsid w:val="00FF33E6"/>
    <w:rsid w:val="00FF4212"/>
    <w:rsid w:val="00FF4951"/>
    <w:rsid w:val="00FF4CB6"/>
    <w:rsid w:val="00FF555F"/>
    <w:rsid w:val="00FF5680"/>
    <w:rsid w:val="00FF591C"/>
    <w:rsid w:val="00FF5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06740"/>
  <w15:docId w15:val="{1172E05D-74E7-4253-9CE9-83E9B490E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8117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3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5921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EB64A7"/>
  </w:style>
  <w:style w:type="paragraph" w:styleId="a7">
    <w:name w:val="List Paragraph"/>
    <w:basedOn w:val="a"/>
    <w:uiPriority w:val="34"/>
    <w:qFormat/>
    <w:rsid w:val="00311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A4EE1-502D-489F-8169-50FC7457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anysh Kasymbaev</cp:lastModifiedBy>
  <cp:revision>4</cp:revision>
  <cp:lastPrinted>2023-11-06T04:29:00Z</cp:lastPrinted>
  <dcterms:created xsi:type="dcterms:W3CDTF">2024-02-02T09:21:00Z</dcterms:created>
  <dcterms:modified xsi:type="dcterms:W3CDTF">2024-02-02T12:16:00Z</dcterms:modified>
</cp:coreProperties>
</file>